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>Извещение о проведен</w:t>
      </w:r>
      <w:proofErr w:type="gramStart"/>
      <w:r w:rsidRPr="000A1AA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ии </w:t>
      </w:r>
      <w:r w:rsidR="00CA7AA0">
        <w:rPr>
          <w:rFonts w:ascii="Times New Roman" w:eastAsia="Times New Roman" w:hAnsi="Times New Roman"/>
          <w:b/>
          <w:sz w:val="24"/>
          <w:szCs w:val="24"/>
          <w:lang w:eastAsia="ru-RU"/>
        </w:rPr>
        <w:t>ау</w:t>
      </w:r>
      <w:proofErr w:type="gramEnd"/>
      <w:r w:rsidR="00CA7AA0">
        <w:rPr>
          <w:rFonts w:ascii="Times New Roman" w:eastAsia="Times New Roman" w:hAnsi="Times New Roman"/>
          <w:b/>
          <w:sz w:val="24"/>
          <w:szCs w:val="24"/>
          <w:lang w:eastAsia="ru-RU"/>
        </w:rPr>
        <w:t>кциона</w:t>
      </w:r>
    </w:p>
    <w:p w:rsidR="00353AA8" w:rsidRPr="000A1AA4" w:rsidRDefault="00353AA8" w:rsidP="00353AA8">
      <w:pPr>
        <w:snapToGrid w:val="0"/>
        <w:spacing w:after="0" w:line="192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0A1AA4">
        <w:rPr>
          <w:rFonts w:ascii="Times New Roman" w:eastAsia="Times New Roman" w:hAnsi="Times New Roman"/>
          <w:sz w:val="24"/>
          <w:szCs w:val="24"/>
          <w:lang w:eastAsia="ru-RU"/>
        </w:rPr>
        <w:t>по продаже прав на заключение договоров аренды земельных участков</w:t>
      </w:r>
    </w:p>
    <w:p w:rsidR="00353AA8" w:rsidRPr="000A1AA4" w:rsidRDefault="00353AA8" w:rsidP="00353AA8">
      <w:pPr>
        <w:spacing w:after="0"/>
        <w:rPr>
          <w:rFonts w:ascii="Times New Roman" w:hAnsi="Times New Roman"/>
          <w:sz w:val="24"/>
          <w:szCs w:val="24"/>
        </w:rPr>
      </w:pPr>
    </w:p>
    <w:p w:rsidR="00D26F47" w:rsidRPr="000A1AA4" w:rsidRDefault="00D26F47" w:rsidP="00D26F47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A1AA4">
        <w:rPr>
          <w:rFonts w:ascii="Times New Roman" w:hAnsi="Times New Roman"/>
          <w:b/>
          <w:sz w:val="24"/>
          <w:szCs w:val="24"/>
        </w:rPr>
        <w:t>Организатор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имущества и земельных отношений администрации города Красноярска, находящийся по адресу 660049, г. Красноярск, ул. Карла Маркса</w:t>
      </w:r>
      <w:r w:rsidR="00320755">
        <w:rPr>
          <w:rFonts w:ascii="Times New Roman" w:hAnsi="Times New Roman"/>
          <w:sz w:val="24"/>
          <w:szCs w:val="24"/>
        </w:rPr>
        <w:t>, 75</w:t>
      </w:r>
      <w:r w:rsidRPr="00D26F47">
        <w:rPr>
          <w:rFonts w:ascii="Times New Roman" w:hAnsi="Times New Roman"/>
          <w:sz w:val="24"/>
          <w:szCs w:val="24"/>
        </w:rPr>
        <w:t xml:space="preserve"> – в части организац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и координации деятельности органов администрации города при проведении аукциона; в части заключения дого</w:t>
      </w:r>
      <w:r w:rsidR="005C6DDE">
        <w:rPr>
          <w:rFonts w:ascii="Times New Roman" w:hAnsi="Times New Roman"/>
          <w:sz w:val="24"/>
          <w:szCs w:val="24"/>
        </w:rPr>
        <w:t>воров аренды земельных участков.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Департамент муниципального заказа администрации города Красноярска, находящийся по адресу 660049, г. Красноярск, ул. Карла Маркса, 95– в части проведения аукциона.</w:t>
      </w:r>
    </w:p>
    <w:p w:rsidR="00D26F47" w:rsidRPr="008D29AB" w:rsidRDefault="00D26F47" w:rsidP="008D29AB">
      <w:pPr>
        <w:pStyle w:val="a6"/>
        <w:numPr>
          <w:ilvl w:val="0"/>
          <w:numId w:val="4"/>
        </w:numPr>
        <w:tabs>
          <w:tab w:val="left" w:pos="851"/>
          <w:tab w:val="left" w:pos="993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D29AB">
        <w:rPr>
          <w:rFonts w:ascii="Times New Roman" w:hAnsi="Times New Roman"/>
          <w:b/>
          <w:sz w:val="24"/>
          <w:szCs w:val="24"/>
        </w:rPr>
        <w:t>Уполномоченный орган и реквизиты решения о проведен</w:t>
      </w:r>
      <w:proofErr w:type="gramStart"/>
      <w:r w:rsidRPr="008D29AB">
        <w:rPr>
          <w:rFonts w:ascii="Times New Roman" w:hAnsi="Times New Roman"/>
          <w:b/>
          <w:sz w:val="24"/>
          <w:szCs w:val="24"/>
        </w:rPr>
        <w:t>ии ау</w:t>
      </w:r>
      <w:proofErr w:type="gramEnd"/>
      <w:r w:rsidRPr="008D29AB">
        <w:rPr>
          <w:rFonts w:ascii="Times New Roman" w:hAnsi="Times New Roman"/>
          <w:b/>
          <w:sz w:val="24"/>
          <w:szCs w:val="24"/>
        </w:rPr>
        <w:t>кциона</w:t>
      </w:r>
    </w:p>
    <w:p w:rsidR="002E3A30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Решение о проведен</w:t>
      </w:r>
      <w:proofErr w:type="gramStart"/>
      <w:r w:rsidRPr="00D26F47">
        <w:rPr>
          <w:rFonts w:ascii="Times New Roman" w:hAnsi="Times New Roman"/>
          <w:sz w:val="24"/>
          <w:szCs w:val="24"/>
        </w:rPr>
        <w:t>ии ау</w:t>
      </w:r>
      <w:proofErr w:type="gramEnd"/>
      <w:r w:rsidRPr="00D26F47">
        <w:rPr>
          <w:rFonts w:ascii="Times New Roman" w:hAnsi="Times New Roman"/>
          <w:sz w:val="24"/>
          <w:szCs w:val="24"/>
        </w:rPr>
        <w:t>кциона принято распоряжением администрации города Красноярска</w:t>
      </w:r>
      <w:r w:rsidR="002E3A30">
        <w:rPr>
          <w:rFonts w:ascii="Times New Roman" w:hAnsi="Times New Roman"/>
          <w:sz w:val="24"/>
          <w:szCs w:val="24"/>
        </w:rPr>
        <w:t>:</w:t>
      </w:r>
    </w:p>
    <w:p w:rsidR="002E3A30" w:rsidRPr="00CA7AA0" w:rsidRDefault="002E3A30" w:rsidP="002E3A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 xml:space="preserve">от </w:t>
      </w:r>
      <w:r w:rsidR="00CA7AA0">
        <w:rPr>
          <w:rFonts w:ascii="Times New Roman" w:hAnsi="Times New Roman"/>
          <w:color w:val="000000" w:themeColor="text1"/>
          <w:sz w:val="24"/>
          <w:szCs w:val="24"/>
        </w:rPr>
        <w:t>16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FB68C9">
        <w:rPr>
          <w:rFonts w:ascii="Times New Roman" w:hAnsi="Times New Roman"/>
          <w:color w:val="000000" w:themeColor="text1"/>
          <w:sz w:val="24"/>
          <w:szCs w:val="24"/>
        </w:rPr>
        <w:t>10.</w:t>
      </w:r>
      <w:r w:rsidRPr="00D26F47">
        <w:rPr>
          <w:rFonts w:ascii="Times New Roman" w:hAnsi="Times New Roman"/>
          <w:color w:val="000000" w:themeColor="text1"/>
          <w:sz w:val="24"/>
          <w:szCs w:val="24"/>
        </w:rPr>
        <w:t>2015</w:t>
      </w:r>
      <w:r w:rsidRPr="00D26F47">
        <w:rPr>
          <w:rFonts w:ascii="Times New Roman" w:hAnsi="Times New Roman"/>
          <w:sz w:val="24"/>
          <w:szCs w:val="24"/>
        </w:rPr>
        <w:t xml:space="preserve"> № </w:t>
      </w:r>
      <w:r w:rsidR="00CA7AA0">
        <w:rPr>
          <w:rFonts w:ascii="Times New Roman" w:hAnsi="Times New Roman"/>
          <w:sz w:val="24"/>
          <w:szCs w:val="24"/>
        </w:rPr>
        <w:t>5107</w:t>
      </w:r>
      <w:r w:rsidRPr="00D26F47">
        <w:rPr>
          <w:rFonts w:ascii="Times New Roman" w:hAnsi="Times New Roman"/>
          <w:sz w:val="24"/>
          <w:szCs w:val="24"/>
        </w:rPr>
        <w:t>-</w:t>
      </w:r>
      <w:r w:rsidRPr="00CA7AA0">
        <w:rPr>
          <w:rFonts w:ascii="Times New Roman" w:hAnsi="Times New Roman"/>
          <w:sz w:val="24"/>
          <w:szCs w:val="24"/>
        </w:rPr>
        <w:t>недв </w:t>
      </w:r>
      <w:r w:rsidR="00CA7AA0" w:rsidRPr="00CA7AA0">
        <w:rPr>
          <w:rFonts w:ascii="Times New Roman" w:hAnsi="Times New Roman"/>
          <w:sz w:val="24"/>
          <w:szCs w:val="24"/>
        </w:rPr>
        <w:t xml:space="preserve">«О проведении повторного аукциона по продаже права на заключение договора аренды земельного участка (Северо-Восточный </w:t>
      </w:r>
      <w:proofErr w:type="spellStart"/>
      <w:r w:rsidR="00CA7AA0" w:rsidRPr="00CA7AA0">
        <w:rPr>
          <w:rFonts w:ascii="Times New Roman" w:hAnsi="Times New Roman"/>
          <w:sz w:val="24"/>
          <w:szCs w:val="24"/>
        </w:rPr>
        <w:t>промузел</w:t>
      </w:r>
      <w:proofErr w:type="spellEnd"/>
      <w:r w:rsidR="00CA7AA0" w:rsidRPr="00CA7AA0">
        <w:rPr>
          <w:rFonts w:ascii="Times New Roman" w:hAnsi="Times New Roman"/>
          <w:sz w:val="24"/>
          <w:szCs w:val="24"/>
        </w:rPr>
        <w:t>, 24:50:0400218:24)»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3. Место, дата, время и порядок проведения аукциона</w:t>
      </w:r>
    </w:p>
    <w:p w:rsidR="00D26F47" w:rsidRP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D26F47">
        <w:rPr>
          <w:rFonts w:ascii="Times New Roman" w:hAnsi="Times New Roman"/>
          <w:sz w:val="24"/>
          <w:szCs w:val="24"/>
        </w:rPr>
        <w:t>Аукцион начинается «</w:t>
      </w:r>
      <w:r w:rsidR="00CB5D4A">
        <w:rPr>
          <w:rFonts w:ascii="Times New Roman" w:hAnsi="Times New Roman"/>
          <w:sz w:val="24"/>
          <w:szCs w:val="24"/>
        </w:rPr>
        <w:t>30</w:t>
      </w:r>
      <w:r w:rsidRPr="00D26F47">
        <w:rPr>
          <w:rFonts w:ascii="Times New Roman" w:hAnsi="Times New Roman"/>
          <w:sz w:val="24"/>
          <w:szCs w:val="24"/>
        </w:rPr>
        <w:t>»</w:t>
      </w:r>
      <w:r w:rsidR="005A39A4">
        <w:rPr>
          <w:rFonts w:ascii="Times New Roman" w:hAnsi="Times New Roman"/>
          <w:sz w:val="24"/>
          <w:szCs w:val="24"/>
        </w:rPr>
        <w:t xml:space="preserve"> </w:t>
      </w:r>
      <w:r w:rsidR="00CF045B">
        <w:rPr>
          <w:rFonts w:ascii="Times New Roman" w:hAnsi="Times New Roman"/>
          <w:sz w:val="24"/>
          <w:szCs w:val="24"/>
        </w:rPr>
        <w:t>но</w:t>
      </w:r>
      <w:r w:rsidR="005A39A4">
        <w:rPr>
          <w:rFonts w:ascii="Times New Roman" w:hAnsi="Times New Roman"/>
          <w:sz w:val="24"/>
          <w:szCs w:val="24"/>
        </w:rPr>
        <w:t xml:space="preserve">ября 2015 </w:t>
      </w:r>
      <w:r w:rsidRPr="00D26F47">
        <w:rPr>
          <w:rFonts w:ascii="Times New Roman" w:hAnsi="Times New Roman"/>
          <w:sz w:val="24"/>
          <w:szCs w:val="24"/>
        </w:rPr>
        <w:t xml:space="preserve">года с 14:15 часов в последовательности, указанной в извещении по адресу: 660049, г. Красноярск, ул. Карла Маркса, 95, </w:t>
      </w:r>
      <w:proofErr w:type="spellStart"/>
      <w:r w:rsidRPr="00D26F47">
        <w:rPr>
          <w:rFonts w:ascii="Times New Roman" w:hAnsi="Times New Roman"/>
          <w:sz w:val="24"/>
          <w:szCs w:val="24"/>
        </w:rPr>
        <w:t>каб</w:t>
      </w:r>
      <w:proofErr w:type="spellEnd"/>
      <w:r w:rsidRPr="00D26F47">
        <w:rPr>
          <w:rFonts w:ascii="Times New Roman" w:hAnsi="Times New Roman"/>
          <w:sz w:val="24"/>
          <w:szCs w:val="24"/>
        </w:rPr>
        <w:t>. 303.</w:t>
      </w:r>
    </w:p>
    <w:p w:rsidR="00D26F47" w:rsidRDefault="00D26F47" w:rsidP="00D26F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D26F47">
        <w:rPr>
          <w:rFonts w:ascii="Times New Roman" w:hAnsi="Times New Roman"/>
          <w:b/>
          <w:sz w:val="24"/>
          <w:szCs w:val="24"/>
        </w:rPr>
        <w:t>4. Предмет аукциона</w:t>
      </w:r>
    </w:p>
    <w:p w:rsidR="00CA7AA0" w:rsidRPr="00755F86" w:rsidRDefault="00CA7AA0" w:rsidP="00CA7AA0">
      <w:pPr>
        <w:pStyle w:val="ConsNormal"/>
        <w:widowControl/>
        <w:ind w:right="0" w:firstLine="709"/>
        <w:jc w:val="both"/>
        <w:rPr>
          <w:rFonts w:ascii="Times New Roman" w:hAnsi="Times New Roman"/>
          <w:sz w:val="24"/>
          <w:szCs w:val="24"/>
          <w:highlight w:val="yellow"/>
        </w:rPr>
      </w:pPr>
      <w:r w:rsidRPr="00697C6C">
        <w:rPr>
          <w:rFonts w:ascii="Times New Roman" w:hAnsi="Times New Roman"/>
          <w:sz w:val="24"/>
          <w:szCs w:val="24"/>
        </w:rPr>
        <w:t xml:space="preserve">Право на заключение договора аренды земельного участка с кадастровым номером 24:50:0400218:24, расположенного по адресу: г. Красноярск, Советский район, Северо-Восточный </w:t>
      </w:r>
      <w:proofErr w:type="spellStart"/>
      <w:r w:rsidRPr="00697C6C">
        <w:rPr>
          <w:rFonts w:ascii="Times New Roman" w:hAnsi="Times New Roman"/>
          <w:sz w:val="24"/>
          <w:szCs w:val="24"/>
        </w:rPr>
        <w:t>промузел</w:t>
      </w:r>
      <w:proofErr w:type="spellEnd"/>
      <w:r w:rsidRPr="00697C6C">
        <w:rPr>
          <w:rFonts w:ascii="Times New Roman" w:hAnsi="Times New Roman"/>
          <w:sz w:val="24"/>
          <w:szCs w:val="24"/>
        </w:rPr>
        <w:t>, предназначенного для строительства производственной базы.</w:t>
      </w:r>
    </w:p>
    <w:p w:rsidR="00CA7AA0" w:rsidRPr="00CA7AA0" w:rsidRDefault="00CA7AA0" w:rsidP="00CA7AA0">
      <w:pPr>
        <w:pStyle w:val="a4"/>
        <w:spacing w:after="0"/>
        <w:ind w:right="-2" w:firstLine="709"/>
        <w:jc w:val="both"/>
        <w:rPr>
          <w:highlight w:val="yellow"/>
        </w:rPr>
      </w:pPr>
      <w:r w:rsidRPr="00697C6C">
        <w:t xml:space="preserve">Общая площадь предполагаемого к строительству земельного участка составляет             14175 кв. м, площадь застраиваемого участка, площадь участка для обустройства подъезда </w:t>
      </w:r>
      <w:r w:rsidRPr="00CA7AA0">
        <w:t>к территории, внешнего и внутриплощадочного благоустройства определить проектом застройки.</w:t>
      </w:r>
    </w:p>
    <w:p w:rsidR="00CA7AA0" w:rsidRPr="00CA7AA0" w:rsidRDefault="00CA7AA0" w:rsidP="00CA7AA0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Обременения земельного участка: отсутствуют. Границы земельного участка не установлены на местности.</w:t>
      </w:r>
    </w:p>
    <w:p w:rsidR="00CA7AA0" w:rsidRPr="00CA7AA0" w:rsidRDefault="00CA7AA0" w:rsidP="00CA7AA0">
      <w:pPr>
        <w:tabs>
          <w:tab w:val="left" w:pos="12155"/>
        </w:tabs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 xml:space="preserve">Данные о государственной регистрации прав на земельный участок отсутствуют, так как государственная собственность на земельный участок не разграничена. </w:t>
      </w:r>
    </w:p>
    <w:p w:rsidR="00CA7AA0" w:rsidRPr="00CA7AA0" w:rsidRDefault="00CA7AA0" w:rsidP="00CA7A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Земельный участок в системе зонирования находится в коммунально-складской зоне  (П-3) с наложением зон с особыми условиями использования территорий. Список ограничений по использованию и обременений обязательствами: использовать участок согласно градостроительному регламенту в системе зонирования. Без права изменения установленного целевого (разрешенного) использования участка, а так же продажи участка по частям, влекущее изменение целевого (разрешенного) использования. Обеспечить содержание земель общего пользования, прилегающих к территории, в соответствии с экологическими нормами, санитарными правилами, иными действующими нормативными и законодательными актами.</w:t>
      </w:r>
    </w:p>
    <w:p w:rsidR="00CA7AA0" w:rsidRPr="00CA7AA0" w:rsidRDefault="00CA7AA0" w:rsidP="00CA7AA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Разрешенное использование: для строительства производственной базы.</w:t>
      </w:r>
    </w:p>
    <w:p w:rsidR="00CA7AA0" w:rsidRPr="00CA7AA0" w:rsidRDefault="00CA7AA0" w:rsidP="00CA7AA0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В коммунально-складской зоне (П-3) установлены предельные параметры разрешенного строительства, реконструкции объектов капитального строительства:</w:t>
      </w:r>
    </w:p>
    <w:p w:rsidR="00CA7AA0" w:rsidRPr="00CA7AA0" w:rsidRDefault="00CA7AA0" w:rsidP="00CA7AA0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1) отступ от красной линии до зданий, строений, сооружений при осуществлении строительства - не менее 6 м;</w:t>
      </w:r>
    </w:p>
    <w:p w:rsidR="00CA7AA0" w:rsidRPr="00CA7AA0" w:rsidRDefault="00CA7AA0" w:rsidP="00CA7AA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2) максимальный коэффициент застройки - не более 0,6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 xml:space="preserve">Технические условия подключения объекта к сетям инженерно-технического обеспечения и информация о плате за подключение: </w:t>
      </w:r>
    </w:p>
    <w:p w:rsidR="00CA7AA0" w:rsidRPr="00CA7AA0" w:rsidRDefault="00CA7AA0" w:rsidP="00CA7AA0">
      <w:pPr>
        <w:pStyle w:val="a7"/>
        <w:tabs>
          <w:tab w:val="left" w:pos="1134"/>
        </w:tabs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- Заключение о возможности электроснабжения, выданное филиалом ОАО «МРСК Сибири» - «Красноярскэнерго» от 27.02.2013 № 1.3/01/2767-исх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lastRenderedPageBreak/>
        <w:t>Максимальная мощность: до 90 кВт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 xml:space="preserve">Подключение рассматриваемого объекта возможно при условии строительства КТП 10/0,4 кВ с установленной мощностью трансформаторов 2х100 </w:t>
      </w:r>
      <w:proofErr w:type="spellStart"/>
      <w:r w:rsidRPr="00CA7AA0">
        <w:rPr>
          <w:rFonts w:ascii="Times New Roman" w:hAnsi="Times New Roman"/>
          <w:sz w:val="24"/>
          <w:szCs w:val="24"/>
        </w:rPr>
        <w:t>кВА</w:t>
      </w:r>
      <w:proofErr w:type="spellEnd"/>
      <w:r w:rsidRPr="00CA7AA0">
        <w:rPr>
          <w:rFonts w:ascii="Times New Roman" w:hAnsi="Times New Roman"/>
          <w:sz w:val="24"/>
          <w:szCs w:val="24"/>
        </w:rPr>
        <w:t>, расположенной на границе участка заявителя, строительства двух КВЛ 10 кВ от ЗРУ 10 кВ ПС № 24 35/10 кВ «</w:t>
      </w:r>
      <w:proofErr w:type="spellStart"/>
      <w:r w:rsidRPr="00CA7AA0">
        <w:rPr>
          <w:rFonts w:ascii="Times New Roman" w:hAnsi="Times New Roman"/>
          <w:sz w:val="24"/>
          <w:szCs w:val="24"/>
        </w:rPr>
        <w:t>Промбаза</w:t>
      </w:r>
      <w:proofErr w:type="spellEnd"/>
      <w:r w:rsidRPr="00CA7AA0">
        <w:rPr>
          <w:rFonts w:ascii="Times New Roman" w:hAnsi="Times New Roman"/>
          <w:sz w:val="24"/>
          <w:szCs w:val="24"/>
        </w:rPr>
        <w:t>» до РУ 10 кВ проектируемой КТП 10/0,4 кВ длиной 1500 м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 xml:space="preserve">В </w:t>
      </w:r>
      <w:proofErr w:type="gramStart"/>
      <w:r w:rsidRPr="00CA7AA0">
        <w:rPr>
          <w:rFonts w:ascii="Times New Roman" w:hAnsi="Times New Roman"/>
          <w:sz w:val="24"/>
          <w:szCs w:val="24"/>
        </w:rPr>
        <w:t>соответствии</w:t>
      </w:r>
      <w:proofErr w:type="gramEnd"/>
      <w:r w:rsidRPr="00CA7AA0">
        <w:rPr>
          <w:rFonts w:ascii="Times New Roman" w:hAnsi="Times New Roman"/>
          <w:sz w:val="24"/>
          <w:szCs w:val="24"/>
        </w:rPr>
        <w:t xml:space="preserve"> с приказом РЭК Красноярского края от 29.12.2012 № 465-п, строительство объектов </w:t>
      </w:r>
      <w:proofErr w:type="spellStart"/>
      <w:r w:rsidRPr="00CA7AA0">
        <w:rPr>
          <w:rFonts w:ascii="Times New Roman" w:hAnsi="Times New Roman"/>
          <w:sz w:val="24"/>
          <w:szCs w:val="24"/>
        </w:rPr>
        <w:t>электросетевого</w:t>
      </w:r>
      <w:proofErr w:type="spellEnd"/>
      <w:r w:rsidRPr="00CA7AA0">
        <w:rPr>
          <w:rFonts w:ascii="Times New Roman" w:hAnsi="Times New Roman"/>
          <w:sz w:val="24"/>
          <w:szCs w:val="24"/>
        </w:rPr>
        <w:t xml:space="preserve"> хозяйства производится по стандартизированным ставкам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Плата за технологическое присоединение объекта в ценах 4 кв. 2012 составит: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- расходы на технологическое присоединение к электрическим сетям и выполнение сетевой организацией технических условий – 27 396 руб.;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- строительство двух КЛ 10 кВ длиной 1000 м – 6 391 703 руб.;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 xml:space="preserve">-  строительство </w:t>
      </w:r>
      <w:proofErr w:type="spellStart"/>
      <w:r w:rsidRPr="00CA7AA0">
        <w:rPr>
          <w:rFonts w:ascii="Times New Roman" w:hAnsi="Times New Roman"/>
          <w:sz w:val="24"/>
          <w:szCs w:val="24"/>
        </w:rPr>
        <w:t>двухцепной</w:t>
      </w:r>
      <w:proofErr w:type="spellEnd"/>
      <w:r w:rsidRPr="00CA7AA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CA7AA0">
        <w:rPr>
          <w:rFonts w:ascii="Times New Roman" w:hAnsi="Times New Roman"/>
          <w:sz w:val="24"/>
          <w:szCs w:val="24"/>
        </w:rPr>
        <w:t>ВЛ</w:t>
      </w:r>
      <w:proofErr w:type="gramEnd"/>
      <w:r w:rsidRPr="00CA7AA0">
        <w:rPr>
          <w:rFonts w:ascii="Times New Roman" w:hAnsi="Times New Roman"/>
          <w:sz w:val="24"/>
          <w:szCs w:val="24"/>
        </w:rPr>
        <w:t xml:space="preserve"> 10 кВ длиной 500 м – 1 713 974 руб.;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 xml:space="preserve">- строительство КТП 10/0,4 кВ 20*100 </w:t>
      </w:r>
      <w:proofErr w:type="spellStart"/>
      <w:r w:rsidRPr="00CA7AA0">
        <w:rPr>
          <w:rFonts w:ascii="Times New Roman" w:hAnsi="Times New Roman"/>
          <w:sz w:val="24"/>
          <w:szCs w:val="24"/>
        </w:rPr>
        <w:t>кВА</w:t>
      </w:r>
      <w:proofErr w:type="spellEnd"/>
      <w:r w:rsidRPr="00CA7AA0">
        <w:rPr>
          <w:rFonts w:ascii="Times New Roman" w:hAnsi="Times New Roman"/>
          <w:sz w:val="24"/>
          <w:szCs w:val="24"/>
        </w:rPr>
        <w:t xml:space="preserve"> – 1 794 960 руб.;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 xml:space="preserve">Итого: 9 928 033 руб. без НДС.  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Технические условия на подключение к электрическим сетям филиала «ОАО МРСК «Сибири</w:t>
      </w:r>
      <w:proofErr w:type="gramStart"/>
      <w:r w:rsidRPr="00CA7AA0">
        <w:rPr>
          <w:rFonts w:ascii="Times New Roman" w:hAnsi="Times New Roman"/>
          <w:sz w:val="24"/>
          <w:szCs w:val="24"/>
        </w:rPr>
        <w:t>»-</w:t>
      </w:r>
      <w:proofErr w:type="gramEnd"/>
      <w:r w:rsidRPr="00CA7AA0">
        <w:rPr>
          <w:rFonts w:ascii="Times New Roman" w:hAnsi="Times New Roman"/>
          <w:sz w:val="24"/>
          <w:szCs w:val="24"/>
        </w:rPr>
        <w:t>«Красноярскэнерго» будут выданы при заключении договора технологического присоединения в адрес правообладателя земельного участка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Технические условия подключения планируемого к строительству объекта капитального строительства к сетям инженерно-технического обеспечения (водоснабжения и водоотведения), выданные ООО «</w:t>
      </w:r>
      <w:proofErr w:type="spellStart"/>
      <w:r w:rsidRPr="00CA7AA0">
        <w:rPr>
          <w:rFonts w:ascii="Times New Roman" w:hAnsi="Times New Roman"/>
          <w:sz w:val="24"/>
          <w:szCs w:val="24"/>
        </w:rPr>
        <w:t>КрасКом</w:t>
      </w:r>
      <w:proofErr w:type="spellEnd"/>
      <w:r w:rsidRPr="00CA7AA0">
        <w:rPr>
          <w:rFonts w:ascii="Times New Roman" w:hAnsi="Times New Roman"/>
          <w:sz w:val="24"/>
          <w:szCs w:val="24"/>
        </w:rPr>
        <w:t>» от 15.04.2013 № КЦО 13/16005/2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Водоснабжение (с максимальной нагрузкой: хозяйственно-бытовые нужды-1,3 м3/</w:t>
      </w:r>
      <w:proofErr w:type="spellStart"/>
      <w:r w:rsidRPr="00CA7AA0">
        <w:rPr>
          <w:rFonts w:ascii="Times New Roman" w:hAnsi="Times New Roman"/>
          <w:sz w:val="24"/>
          <w:szCs w:val="24"/>
        </w:rPr>
        <w:t>сут</w:t>
      </w:r>
      <w:proofErr w:type="spellEnd"/>
      <w:r w:rsidRPr="00CA7AA0">
        <w:rPr>
          <w:rFonts w:ascii="Times New Roman" w:hAnsi="Times New Roman"/>
          <w:sz w:val="24"/>
          <w:szCs w:val="24"/>
        </w:rPr>
        <w:t>, наружное пожаротушение - 10 л/сек):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-</w:t>
      </w:r>
      <w:proofErr w:type="gramStart"/>
      <w:r w:rsidRPr="00CA7AA0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CA7AA0">
        <w:rPr>
          <w:rFonts w:ascii="Times New Roman" w:hAnsi="Times New Roman"/>
          <w:sz w:val="24"/>
          <w:szCs w:val="24"/>
        </w:rPr>
        <w:t xml:space="preserve"> осуществить от водопровода </w:t>
      </w:r>
      <w:r w:rsidRPr="00CA7AA0">
        <w:rPr>
          <w:rFonts w:ascii="Times New Roman" w:hAnsi="Times New Roman"/>
          <w:sz w:val="24"/>
          <w:szCs w:val="24"/>
          <w:lang w:val="en-US"/>
        </w:rPr>
        <w:t>d</w:t>
      </w:r>
      <w:r w:rsidRPr="00CA7AA0">
        <w:rPr>
          <w:rFonts w:ascii="Times New Roman" w:hAnsi="Times New Roman"/>
          <w:sz w:val="24"/>
          <w:szCs w:val="24"/>
        </w:rPr>
        <w:t>-400 мм, идущего от газонаполнительной станции ОАО «</w:t>
      </w:r>
      <w:proofErr w:type="spellStart"/>
      <w:r w:rsidRPr="00CA7AA0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CA7AA0">
        <w:rPr>
          <w:rFonts w:ascii="Times New Roman" w:hAnsi="Times New Roman"/>
          <w:sz w:val="24"/>
          <w:szCs w:val="24"/>
        </w:rPr>
        <w:t xml:space="preserve">» по ул. Технологическая, 16, с врезкой в существующем смотровом колодце. 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CA7AA0">
        <w:rPr>
          <w:rFonts w:ascii="Times New Roman" w:hAnsi="Times New Roman"/>
          <w:sz w:val="24"/>
          <w:szCs w:val="24"/>
        </w:rPr>
        <w:t>Канализование</w:t>
      </w:r>
      <w:proofErr w:type="spellEnd"/>
      <w:r w:rsidRPr="00CA7AA0">
        <w:rPr>
          <w:rFonts w:ascii="Times New Roman" w:hAnsi="Times New Roman"/>
          <w:sz w:val="24"/>
          <w:szCs w:val="24"/>
        </w:rPr>
        <w:t xml:space="preserve"> (с максимальной нагрузкой 1,3 м3/</w:t>
      </w:r>
      <w:proofErr w:type="spellStart"/>
      <w:r w:rsidRPr="00CA7AA0">
        <w:rPr>
          <w:rFonts w:ascii="Times New Roman" w:hAnsi="Times New Roman"/>
          <w:sz w:val="24"/>
          <w:szCs w:val="24"/>
        </w:rPr>
        <w:t>сут</w:t>
      </w:r>
      <w:proofErr w:type="spellEnd"/>
      <w:r w:rsidRPr="00CA7AA0">
        <w:rPr>
          <w:rFonts w:ascii="Times New Roman" w:hAnsi="Times New Roman"/>
          <w:sz w:val="24"/>
          <w:szCs w:val="24"/>
        </w:rPr>
        <w:t>):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 xml:space="preserve">- </w:t>
      </w:r>
      <w:proofErr w:type="gramStart"/>
      <w:r w:rsidRPr="00CA7AA0">
        <w:rPr>
          <w:rFonts w:ascii="Times New Roman" w:hAnsi="Times New Roman"/>
          <w:sz w:val="24"/>
          <w:szCs w:val="24"/>
        </w:rPr>
        <w:t>возможно</w:t>
      </w:r>
      <w:proofErr w:type="gramEnd"/>
      <w:r w:rsidRPr="00CA7AA0">
        <w:rPr>
          <w:rFonts w:ascii="Times New Roman" w:hAnsi="Times New Roman"/>
          <w:sz w:val="24"/>
          <w:szCs w:val="24"/>
        </w:rPr>
        <w:t xml:space="preserve"> осуществить в канализационный коллектор </w:t>
      </w:r>
      <w:r w:rsidRPr="00CA7AA0">
        <w:rPr>
          <w:rFonts w:ascii="Times New Roman" w:hAnsi="Times New Roman"/>
          <w:sz w:val="24"/>
          <w:szCs w:val="24"/>
          <w:lang w:val="en-US"/>
        </w:rPr>
        <w:t>d</w:t>
      </w:r>
      <w:r w:rsidRPr="00CA7AA0">
        <w:rPr>
          <w:rFonts w:ascii="Times New Roman" w:hAnsi="Times New Roman"/>
          <w:sz w:val="24"/>
          <w:szCs w:val="24"/>
        </w:rPr>
        <w:t>-400 мм, идущий от газонаполнительной станции ОАО «</w:t>
      </w:r>
      <w:proofErr w:type="spellStart"/>
      <w:r w:rsidRPr="00CA7AA0">
        <w:rPr>
          <w:rFonts w:ascii="Times New Roman" w:hAnsi="Times New Roman"/>
          <w:sz w:val="24"/>
          <w:szCs w:val="24"/>
        </w:rPr>
        <w:t>Красноярсккрайгаз</w:t>
      </w:r>
      <w:proofErr w:type="spellEnd"/>
      <w:r w:rsidRPr="00CA7AA0">
        <w:rPr>
          <w:rFonts w:ascii="Times New Roman" w:hAnsi="Times New Roman"/>
          <w:sz w:val="24"/>
          <w:szCs w:val="24"/>
        </w:rPr>
        <w:t>» по ул. Технологическая, 16, с врезкой в существующем смотровом колодце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Срок действия технических условий- 3 года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Письмом от 28.08.2015 № КОЦ 15/31637/1 ООО «</w:t>
      </w:r>
      <w:proofErr w:type="spellStart"/>
      <w:r w:rsidRPr="00CA7AA0">
        <w:rPr>
          <w:rFonts w:ascii="Times New Roman" w:hAnsi="Times New Roman"/>
          <w:sz w:val="24"/>
          <w:szCs w:val="24"/>
        </w:rPr>
        <w:t>КрасКом</w:t>
      </w:r>
      <w:proofErr w:type="spellEnd"/>
      <w:r w:rsidRPr="00CA7AA0">
        <w:rPr>
          <w:rFonts w:ascii="Times New Roman" w:hAnsi="Times New Roman"/>
          <w:sz w:val="24"/>
          <w:szCs w:val="24"/>
        </w:rPr>
        <w:t>» подтверждает обязательства по подключению объекта в течение срока действия технических условий подключения от 15.04.2013 № КЦО 13/16005/2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Заключение о возможности теплоснабжения планируемого к строительству объекта капитального строительства, выданное ООО «</w:t>
      </w:r>
      <w:proofErr w:type="spellStart"/>
      <w:r w:rsidRPr="00CA7AA0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CA7AA0">
        <w:rPr>
          <w:rFonts w:ascii="Times New Roman" w:hAnsi="Times New Roman"/>
          <w:sz w:val="24"/>
          <w:szCs w:val="24"/>
        </w:rPr>
        <w:t>» от 28.04.2015 № Д07/1079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Теплоснабжение объекта с тепловой нагрузкой 0,2 Гкал/час, возможно от источников централизованного теплоснабжения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Подключение к тепловым сетям возможно после реализации инвестиционной программы ООО «</w:t>
      </w:r>
      <w:proofErr w:type="spellStart"/>
      <w:r w:rsidRPr="00CA7AA0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CA7AA0">
        <w:rPr>
          <w:rFonts w:ascii="Times New Roman" w:hAnsi="Times New Roman"/>
          <w:sz w:val="24"/>
          <w:szCs w:val="24"/>
        </w:rPr>
        <w:t>» по развитию объектов, используемых в сфере теплоснабжения города Красноярска на 2014-2016 годы на основании заключенного договора о подключении.</w:t>
      </w:r>
    </w:p>
    <w:p w:rsidR="00CA7AA0" w:rsidRPr="00CA7AA0" w:rsidRDefault="00CA7AA0" w:rsidP="00CA7AA0">
      <w:pPr>
        <w:pStyle w:val="a7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t>Обязательства ООО «</w:t>
      </w:r>
      <w:proofErr w:type="spellStart"/>
      <w:r w:rsidRPr="00CA7AA0">
        <w:rPr>
          <w:rFonts w:ascii="Times New Roman" w:hAnsi="Times New Roman"/>
          <w:sz w:val="24"/>
          <w:szCs w:val="24"/>
        </w:rPr>
        <w:t>КраМЗЭнерго</w:t>
      </w:r>
      <w:proofErr w:type="spellEnd"/>
      <w:r w:rsidRPr="00CA7AA0">
        <w:rPr>
          <w:rFonts w:ascii="Times New Roman" w:hAnsi="Times New Roman"/>
          <w:sz w:val="24"/>
          <w:szCs w:val="24"/>
        </w:rPr>
        <w:t>» по обеспечению подключения объекта к тепловым сетям прекращаются, если правообладатель не обратится с заявлением о подключении объекта к тепловым сетям до 28.04.2016.</w:t>
      </w:r>
    </w:p>
    <w:p w:rsidR="00CA7AA0" w:rsidRPr="00CA7AA0" w:rsidRDefault="00CA7AA0" w:rsidP="00CA7AA0">
      <w:pPr>
        <w:pStyle w:val="a7"/>
        <w:ind w:firstLine="709"/>
        <w:jc w:val="both"/>
        <w:rPr>
          <w:rFonts w:ascii="Times New Roman" w:hAnsi="Times New Roman"/>
          <w:sz w:val="24"/>
          <w:szCs w:val="24"/>
        </w:rPr>
      </w:pPr>
      <w:r w:rsidRPr="00CA7AA0">
        <w:rPr>
          <w:rFonts w:ascii="Times New Roman" w:hAnsi="Times New Roman"/>
          <w:sz w:val="24"/>
          <w:szCs w:val="24"/>
        </w:rPr>
        <w:lastRenderedPageBreak/>
        <w:t>Согласно приказу Региональной энергетической комиссии Красноярского края от 26.08.2014 №91-п плата за подключение к тепловым сетям ООО «</w:t>
      </w:r>
      <w:proofErr w:type="spellStart"/>
      <w:r w:rsidRPr="00CA7AA0">
        <w:rPr>
          <w:rFonts w:ascii="Times New Roman" w:hAnsi="Times New Roman"/>
          <w:sz w:val="24"/>
          <w:szCs w:val="24"/>
        </w:rPr>
        <w:t>КрасМЗЭнерго</w:t>
      </w:r>
      <w:proofErr w:type="spellEnd"/>
      <w:r w:rsidRPr="00CA7AA0">
        <w:rPr>
          <w:rFonts w:ascii="Times New Roman" w:hAnsi="Times New Roman"/>
          <w:sz w:val="24"/>
          <w:szCs w:val="24"/>
        </w:rPr>
        <w:t>» составляет 9007,520 тыс. рублей без НДС за 1 Гкал/час.</w:t>
      </w:r>
    </w:p>
    <w:p w:rsidR="00353AA8" w:rsidRDefault="00EE7F7F" w:rsidP="00CA7AA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EE7F7F">
        <w:rPr>
          <w:rFonts w:ascii="Times New Roman" w:hAnsi="Times New Roman"/>
          <w:b/>
          <w:sz w:val="24"/>
          <w:szCs w:val="24"/>
        </w:rPr>
        <w:t>5. Начальная</w:t>
      </w:r>
      <w:r>
        <w:rPr>
          <w:rFonts w:ascii="Times New Roman" w:hAnsi="Times New Roman"/>
          <w:b/>
          <w:sz w:val="24"/>
          <w:szCs w:val="24"/>
        </w:rPr>
        <w:t xml:space="preserve"> цена, шаг аукциона, размер задатка</w:t>
      </w:r>
    </w:p>
    <w:tbl>
      <w:tblPr>
        <w:tblStyle w:val="ab"/>
        <w:tblW w:w="0" w:type="auto"/>
        <w:tblLook w:val="04A0"/>
      </w:tblPr>
      <w:tblGrid>
        <w:gridCol w:w="445"/>
        <w:gridCol w:w="3228"/>
        <w:gridCol w:w="3040"/>
        <w:gridCol w:w="1473"/>
        <w:gridCol w:w="1385"/>
      </w:tblGrid>
      <w:tr w:rsidR="00EE7F7F" w:rsidRPr="00A75FB1" w:rsidTr="00C85650">
        <w:tc>
          <w:tcPr>
            <w:tcW w:w="0" w:type="auto"/>
          </w:tcPr>
          <w:p w:rsidR="00EE7F7F" w:rsidRPr="00A75FB1" w:rsidRDefault="00EE7F7F" w:rsidP="00FD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</w:tcPr>
          <w:p w:rsidR="00EE7F7F" w:rsidRPr="00A75FB1" w:rsidRDefault="00EE7F7F" w:rsidP="00FD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sz w:val="24"/>
                <w:szCs w:val="24"/>
              </w:rPr>
              <w:t>Адрес земельного участка</w:t>
            </w:r>
            <w:r w:rsidR="00A75FB1">
              <w:rPr>
                <w:rFonts w:ascii="Times New Roman" w:hAnsi="Times New Roman"/>
                <w:sz w:val="24"/>
                <w:szCs w:val="24"/>
              </w:rPr>
              <w:t>, кадастровый номер</w:t>
            </w:r>
          </w:p>
        </w:tc>
        <w:tc>
          <w:tcPr>
            <w:tcW w:w="0" w:type="auto"/>
          </w:tcPr>
          <w:p w:rsidR="00EE7F7F" w:rsidRPr="00A75FB1" w:rsidRDefault="00EE7F7F" w:rsidP="00FD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Начальн</w:t>
            </w:r>
            <w:r w:rsidR="00C85650">
              <w:rPr>
                <w:rFonts w:ascii="Times New Roman" w:hAnsi="Times New Roman"/>
                <w:b/>
                <w:sz w:val="24"/>
                <w:szCs w:val="24"/>
              </w:rPr>
              <w:t>ый размер арендной платы</w:t>
            </w:r>
            <w:r w:rsidRPr="00A75FB1">
              <w:rPr>
                <w:rFonts w:ascii="Times New Roman" w:hAnsi="Times New Roman"/>
                <w:b/>
                <w:sz w:val="24"/>
                <w:szCs w:val="24"/>
              </w:rPr>
              <w:t>, руб. в год</w:t>
            </w:r>
          </w:p>
        </w:tc>
        <w:tc>
          <w:tcPr>
            <w:tcW w:w="0" w:type="auto"/>
          </w:tcPr>
          <w:p w:rsidR="00EE7F7F" w:rsidRPr="00A75FB1" w:rsidRDefault="00C85650" w:rsidP="00FD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Ш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г аукциона</w:t>
            </w:r>
          </w:p>
        </w:tc>
        <w:tc>
          <w:tcPr>
            <w:tcW w:w="0" w:type="auto"/>
          </w:tcPr>
          <w:p w:rsidR="00EE7F7F" w:rsidRPr="00A75FB1" w:rsidRDefault="00C85650" w:rsidP="00FD313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="00EE7F7F" w:rsidRPr="00A75FB1">
              <w:rPr>
                <w:rFonts w:ascii="Times New Roman" w:hAnsi="Times New Roman"/>
                <w:b/>
                <w:sz w:val="24"/>
                <w:szCs w:val="24"/>
              </w:rPr>
              <w:t>азмер задатка</w:t>
            </w:r>
          </w:p>
        </w:tc>
      </w:tr>
      <w:tr w:rsidR="00EE7F7F" w:rsidRPr="00A75FB1" w:rsidTr="00C85650">
        <w:tc>
          <w:tcPr>
            <w:tcW w:w="0" w:type="auto"/>
          </w:tcPr>
          <w:p w:rsidR="00EE7F7F" w:rsidRPr="00A75FB1" w:rsidRDefault="00FB68C9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CA7AA0" w:rsidRDefault="00CA7AA0" w:rsidP="00CA7AA0">
            <w:pPr>
              <w:pStyle w:val="ConsTitle"/>
              <w:widowControl/>
              <w:spacing w:line="192" w:lineRule="auto"/>
              <w:ind w:right="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Северо-Восточный </w:t>
            </w:r>
            <w:proofErr w:type="spellStart"/>
            <w:r>
              <w:rPr>
                <w:rFonts w:ascii="Times New Roman" w:hAnsi="Times New Roman"/>
                <w:b w:val="0"/>
                <w:sz w:val="24"/>
                <w:szCs w:val="24"/>
              </w:rPr>
              <w:t>промузел</w:t>
            </w:r>
            <w:proofErr w:type="spellEnd"/>
            <w:r>
              <w:rPr>
                <w:rFonts w:ascii="Times New Roman" w:hAnsi="Times New Roman"/>
                <w:b w:val="0"/>
                <w:sz w:val="24"/>
                <w:szCs w:val="24"/>
              </w:rPr>
              <w:t>, 24:50:0400218:24</w:t>
            </w:r>
          </w:p>
          <w:p w:rsidR="00EE7F7F" w:rsidRPr="00A75FB1" w:rsidRDefault="00EE7F7F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7F7F" w:rsidRPr="00A75FB1" w:rsidRDefault="00CA7AA0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 655 000,00</w:t>
            </w:r>
          </w:p>
        </w:tc>
        <w:tc>
          <w:tcPr>
            <w:tcW w:w="0" w:type="auto"/>
          </w:tcPr>
          <w:p w:rsidR="00EE7F7F" w:rsidRPr="00A75FB1" w:rsidRDefault="00CA7AA0" w:rsidP="00EE7F7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 650,00</w:t>
            </w:r>
          </w:p>
        </w:tc>
        <w:tc>
          <w:tcPr>
            <w:tcW w:w="0" w:type="auto"/>
          </w:tcPr>
          <w:p w:rsidR="00EE7F7F" w:rsidRPr="00A75FB1" w:rsidRDefault="00CA7AA0" w:rsidP="00CA7AA0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1 000</w:t>
            </w:r>
            <w:r w:rsidR="00A75FB1" w:rsidRPr="00A75FB1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A75FB1" w:rsidRPr="00A75FB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353AA8" w:rsidRPr="008D29AB" w:rsidRDefault="00EE7F7F" w:rsidP="00353AA8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6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Форма заявки об участии в </w:t>
      </w:r>
      <w:r w:rsidR="004460AD">
        <w:rPr>
          <w:rFonts w:ascii="Times New Roman" w:hAnsi="Times New Roman"/>
          <w:b/>
          <w:sz w:val="24"/>
          <w:szCs w:val="24"/>
        </w:rPr>
        <w:t>аукционе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, порядок приема, адрес места приема, даты и время начала и окончания приема заявок </w:t>
      </w:r>
      <w:r w:rsidR="008D29AB" w:rsidRPr="008D29AB">
        <w:rPr>
          <w:rFonts w:ascii="Times New Roman" w:hAnsi="Times New Roman"/>
          <w:b/>
          <w:sz w:val="24"/>
          <w:szCs w:val="24"/>
        </w:rPr>
        <w:t>на участие в аукционе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явка на участие в аукционе предоставляется организатору </w:t>
      </w:r>
      <w:r w:rsidR="004460AD">
        <w:rPr>
          <w:rFonts w:ascii="Times New Roman" w:hAnsi="Times New Roman"/>
          <w:sz w:val="24"/>
          <w:szCs w:val="24"/>
        </w:rPr>
        <w:t>аукциона</w:t>
      </w:r>
      <w:r w:rsidRPr="00A75FB1">
        <w:rPr>
          <w:rFonts w:ascii="Times New Roman" w:hAnsi="Times New Roman"/>
          <w:sz w:val="24"/>
          <w:szCs w:val="24"/>
        </w:rPr>
        <w:t xml:space="preserve"> (департамент муниципального заказа) согласно Приложению № 1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Прием заявок на участие в аукционе осуществляется по адресу: г. Красноярск,                    ул. Карла Маркса, 95, </w:t>
      </w:r>
      <w:proofErr w:type="spellStart"/>
      <w:r w:rsidRPr="00A75FB1">
        <w:rPr>
          <w:rFonts w:ascii="Times New Roman" w:hAnsi="Times New Roman"/>
          <w:sz w:val="24"/>
          <w:szCs w:val="24"/>
        </w:rPr>
        <w:t>каб</w:t>
      </w:r>
      <w:proofErr w:type="spellEnd"/>
      <w:r w:rsidRPr="00A75FB1">
        <w:rPr>
          <w:rFonts w:ascii="Times New Roman" w:hAnsi="Times New Roman"/>
          <w:sz w:val="24"/>
          <w:szCs w:val="24"/>
        </w:rPr>
        <w:t>. 613а,  в рабочие дни с 9:00 до 18:00 часов перерыв на обед с 13:00 до 14:00</w:t>
      </w:r>
      <w:r w:rsidR="00B6795B">
        <w:rPr>
          <w:rFonts w:ascii="Times New Roman" w:hAnsi="Times New Roman"/>
          <w:sz w:val="24"/>
          <w:szCs w:val="24"/>
        </w:rPr>
        <w:t xml:space="preserve"> часов</w:t>
      </w:r>
      <w:r w:rsidRPr="00A75FB1">
        <w:rPr>
          <w:rFonts w:ascii="Times New Roman" w:hAnsi="Times New Roman"/>
          <w:sz w:val="24"/>
          <w:szCs w:val="24"/>
        </w:rPr>
        <w:t>.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Начало приема заявок: с «</w:t>
      </w:r>
      <w:r w:rsidR="00CB5D4A">
        <w:rPr>
          <w:rFonts w:ascii="Times New Roman" w:hAnsi="Times New Roman"/>
          <w:sz w:val="24"/>
          <w:szCs w:val="24"/>
        </w:rPr>
        <w:t>29</w:t>
      </w:r>
      <w:r w:rsidRPr="00A75FB1">
        <w:rPr>
          <w:rFonts w:ascii="Times New Roman" w:hAnsi="Times New Roman"/>
          <w:sz w:val="24"/>
          <w:szCs w:val="24"/>
        </w:rPr>
        <w:t>»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="008B2E33">
        <w:rPr>
          <w:rFonts w:ascii="Times New Roman" w:hAnsi="Times New Roman"/>
          <w:sz w:val="24"/>
          <w:szCs w:val="24"/>
        </w:rPr>
        <w:t>октября</w:t>
      </w:r>
      <w:r w:rsidR="00BF54EC">
        <w:rPr>
          <w:rFonts w:ascii="Times New Roman" w:hAnsi="Times New Roman"/>
          <w:sz w:val="24"/>
          <w:szCs w:val="24"/>
        </w:rPr>
        <w:t xml:space="preserve"> </w:t>
      </w:r>
      <w:r w:rsidRPr="00A75FB1">
        <w:rPr>
          <w:rFonts w:ascii="Times New Roman" w:hAnsi="Times New Roman"/>
          <w:sz w:val="24"/>
          <w:szCs w:val="24"/>
        </w:rPr>
        <w:t xml:space="preserve">2015 года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Окончание приема заявок: до 10:00 </w:t>
      </w:r>
      <w:r w:rsidR="009274D6">
        <w:rPr>
          <w:rFonts w:ascii="Times New Roman" w:hAnsi="Times New Roman"/>
          <w:sz w:val="24"/>
          <w:szCs w:val="24"/>
        </w:rPr>
        <w:t xml:space="preserve">часов </w:t>
      </w:r>
      <w:r w:rsidRPr="00A75FB1">
        <w:rPr>
          <w:rFonts w:ascii="Times New Roman" w:hAnsi="Times New Roman"/>
          <w:sz w:val="24"/>
          <w:szCs w:val="24"/>
        </w:rPr>
        <w:t>«</w:t>
      </w:r>
      <w:r w:rsidR="00536D17">
        <w:rPr>
          <w:rFonts w:ascii="Times New Roman" w:hAnsi="Times New Roman"/>
          <w:sz w:val="24"/>
          <w:szCs w:val="24"/>
        </w:rPr>
        <w:t>25</w:t>
      </w:r>
      <w:r w:rsidRPr="00A75FB1">
        <w:rPr>
          <w:rFonts w:ascii="Times New Roman" w:hAnsi="Times New Roman"/>
          <w:sz w:val="24"/>
          <w:szCs w:val="24"/>
        </w:rPr>
        <w:t xml:space="preserve">»  </w:t>
      </w:r>
      <w:r w:rsidR="008B2E33">
        <w:rPr>
          <w:rFonts w:ascii="Times New Roman" w:hAnsi="Times New Roman"/>
          <w:sz w:val="24"/>
          <w:szCs w:val="24"/>
        </w:rPr>
        <w:t>но</w:t>
      </w:r>
      <w:r w:rsidR="005A39A4">
        <w:rPr>
          <w:rFonts w:ascii="Times New Roman" w:hAnsi="Times New Roman"/>
          <w:sz w:val="24"/>
          <w:szCs w:val="24"/>
        </w:rPr>
        <w:t xml:space="preserve">ября </w:t>
      </w:r>
      <w:r w:rsidRPr="00A75FB1">
        <w:rPr>
          <w:rFonts w:ascii="Times New Roman" w:hAnsi="Times New Roman"/>
          <w:sz w:val="24"/>
          <w:szCs w:val="24"/>
        </w:rPr>
        <w:t>2015 год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Для участия в аукционе заявители представляют в установленны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срок следующие документы: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1) заявка на участие в аукционе по установленной в извещении о проведен</w:t>
      </w:r>
      <w:proofErr w:type="gramStart"/>
      <w:r w:rsidRPr="00A75FB1">
        <w:rPr>
          <w:rFonts w:ascii="Times New Roman" w:hAnsi="Times New Roman"/>
          <w:sz w:val="24"/>
          <w:szCs w:val="24"/>
        </w:rPr>
        <w:t>ии ау</w:t>
      </w:r>
      <w:proofErr w:type="gramEnd"/>
      <w:r w:rsidRPr="00A75FB1">
        <w:rPr>
          <w:rFonts w:ascii="Times New Roman" w:hAnsi="Times New Roman"/>
          <w:sz w:val="24"/>
          <w:szCs w:val="24"/>
        </w:rPr>
        <w:t>кциона форме с указанием банковских реквизитов счета для возврата задатка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2) копии документов, удостоверяющих личность заявителя (для граждан)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3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4) документы, подтверждающие внесение задатка.</w:t>
      </w:r>
    </w:p>
    <w:p w:rsidR="00A75FB1" w:rsidRPr="00A75FB1" w:rsidRDefault="00A75FB1" w:rsidP="00A75FB1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Представление документов, подтверждающих внесение задатка, признается заключением соглашения о задатке.</w:t>
      </w:r>
    </w:p>
    <w:p w:rsidR="00B06C99" w:rsidRDefault="00022C86" w:rsidP="00B06C99">
      <w:pPr>
        <w:autoSpaceDE w:val="0"/>
        <w:autoSpaceDN w:val="0"/>
        <w:adjustRightInd w:val="0"/>
        <w:spacing w:after="0" w:line="240" w:lineRule="auto"/>
        <w:ind w:firstLine="539"/>
        <w:rPr>
          <w:rFonts w:ascii="Times New Roman" w:hAnsi="Times New Roman"/>
          <w:sz w:val="24"/>
          <w:szCs w:val="24"/>
        </w:rPr>
      </w:pPr>
      <w:r w:rsidRPr="00B06C99">
        <w:rPr>
          <w:rFonts w:ascii="Times New Roman" w:hAnsi="Times New Roman"/>
          <w:b/>
          <w:sz w:val="24"/>
          <w:szCs w:val="24"/>
        </w:rPr>
        <w:t>7</w:t>
      </w:r>
      <w:r w:rsidR="008D29AB" w:rsidRPr="00B06C99">
        <w:rPr>
          <w:rFonts w:ascii="Times New Roman" w:hAnsi="Times New Roman"/>
          <w:b/>
          <w:sz w:val="24"/>
          <w:szCs w:val="24"/>
        </w:rPr>
        <w:t xml:space="preserve">. </w:t>
      </w:r>
      <w:r w:rsidR="00B06C99" w:rsidRPr="00B06C99">
        <w:rPr>
          <w:rFonts w:ascii="Times New Roman" w:hAnsi="Times New Roman"/>
          <w:b/>
          <w:sz w:val="24"/>
          <w:szCs w:val="24"/>
        </w:rPr>
        <w:t>Размер задатка, порядок его внесения участниками аукциона и возврата им задатка, банковски</w:t>
      </w:r>
      <w:r w:rsidR="00E87B20">
        <w:rPr>
          <w:rFonts w:ascii="Times New Roman" w:hAnsi="Times New Roman"/>
          <w:b/>
          <w:sz w:val="24"/>
          <w:szCs w:val="24"/>
        </w:rPr>
        <w:t>е</w:t>
      </w:r>
      <w:r w:rsidR="00B06C99" w:rsidRPr="00B06C99">
        <w:rPr>
          <w:rFonts w:ascii="Times New Roman" w:hAnsi="Times New Roman"/>
          <w:b/>
          <w:sz w:val="24"/>
          <w:szCs w:val="24"/>
        </w:rPr>
        <w:t xml:space="preserve"> реквизит</w:t>
      </w:r>
      <w:r w:rsidR="00E87B20">
        <w:rPr>
          <w:rFonts w:ascii="Times New Roman" w:hAnsi="Times New Roman"/>
          <w:b/>
          <w:sz w:val="24"/>
          <w:szCs w:val="24"/>
        </w:rPr>
        <w:t>ы</w:t>
      </w:r>
      <w:r w:rsidR="00B06C99" w:rsidRPr="00B06C99">
        <w:rPr>
          <w:rFonts w:ascii="Times New Roman" w:hAnsi="Times New Roman"/>
          <w:b/>
          <w:sz w:val="24"/>
          <w:szCs w:val="24"/>
        </w:rPr>
        <w:t xml:space="preserve"> для перечисления задатка </w:t>
      </w:r>
    </w:p>
    <w:p w:rsidR="00A75FB1" w:rsidRPr="00A75FB1" w:rsidRDefault="00A75FB1" w:rsidP="00B06C99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 xml:space="preserve">Задаток вносится до подачи заявки путем перечисления на расчетный счет организатора аукциона (департамент муниципального заказа). 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  <w:u w:val="single"/>
        </w:rPr>
        <w:t>Реквизиты для перечисления задатка:</w:t>
      </w:r>
    </w:p>
    <w:p w:rsidR="00EB6C19" w:rsidRPr="00A75FB1" w:rsidRDefault="00A75FB1" w:rsidP="00EB6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ИНН </w:t>
      </w:r>
      <w:r w:rsidRPr="00A75FB1">
        <w:rPr>
          <w:rFonts w:ascii="Times New Roman" w:hAnsi="Times New Roman"/>
          <w:sz w:val="24"/>
          <w:szCs w:val="24"/>
        </w:rPr>
        <w:t>2466203803</w:t>
      </w:r>
      <w:r w:rsidR="00EB6C19">
        <w:rPr>
          <w:rFonts w:ascii="Times New Roman" w:hAnsi="Times New Roman"/>
          <w:sz w:val="24"/>
          <w:szCs w:val="24"/>
        </w:rPr>
        <w:t xml:space="preserve"> </w:t>
      </w:r>
      <w:r w:rsidR="00EB6C19" w:rsidRPr="00A75FB1">
        <w:rPr>
          <w:rFonts w:ascii="Times New Roman" w:hAnsi="Times New Roman"/>
          <w:b/>
          <w:sz w:val="24"/>
          <w:szCs w:val="24"/>
        </w:rPr>
        <w:t>КПП</w:t>
      </w:r>
      <w:r w:rsidR="00EB6C19" w:rsidRPr="00A75FB1">
        <w:rPr>
          <w:rFonts w:ascii="Times New Roman" w:hAnsi="Times New Roman"/>
          <w:sz w:val="24"/>
          <w:szCs w:val="24"/>
        </w:rPr>
        <w:t xml:space="preserve"> 246601001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 xml:space="preserve">Получатель: </w:t>
      </w:r>
      <w:r w:rsidRPr="00A75FB1">
        <w:rPr>
          <w:rFonts w:ascii="Times New Roman" w:hAnsi="Times New Roman"/>
          <w:sz w:val="24"/>
          <w:szCs w:val="24"/>
        </w:rPr>
        <w:t xml:space="preserve">УФК по Красноярскому краю (МР 190100062 Департамент муниципального заказа администрации города  </w:t>
      </w:r>
      <w:proofErr w:type="gramStart"/>
      <w:r w:rsidRPr="00A75FB1">
        <w:rPr>
          <w:rFonts w:ascii="Times New Roman" w:hAnsi="Times New Roman"/>
          <w:sz w:val="24"/>
          <w:szCs w:val="24"/>
        </w:rPr>
        <w:t>л</w:t>
      </w:r>
      <w:proofErr w:type="gramEnd"/>
      <w:r w:rsidRPr="00A75FB1">
        <w:rPr>
          <w:rFonts w:ascii="Times New Roman" w:hAnsi="Times New Roman"/>
          <w:sz w:val="24"/>
          <w:szCs w:val="24"/>
        </w:rPr>
        <w:t>/с 05193005770)</w:t>
      </w:r>
    </w:p>
    <w:p w:rsidR="00A75FB1" w:rsidRPr="00A75FB1" w:rsidRDefault="00A75FB1" w:rsidP="00A75FB1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A75FB1">
        <w:rPr>
          <w:rFonts w:ascii="Times New Roman" w:hAnsi="Times New Roman"/>
          <w:b/>
          <w:sz w:val="24"/>
          <w:szCs w:val="24"/>
        </w:rPr>
        <w:t>Банк получателя:</w:t>
      </w:r>
      <w:r w:rsidRPr="00A75FB1">
        <w:rPr>
          <w:rFonts w:ascii="Times New Roman" w:hAnsi="Times New Roman"/>
          <w:sz w:val="24"/>
          <w:szCs w:val="24"/>
        </w:rPr>
        <w:t xml:space="preserve">  </w:t>
      </w:r>
      <w:r w:rsidRPr="00A75FB1">
        <w:rPr>
          <w:rFonts w:ascii="Times New Roman" w:hAnsi="Times New Roman"/>
          <w:color w:val="000000"/>
          <w:sz w:val="24"/>
          <w:szCs w:val="24"/>
          <w:bdr w:val="none" w:sz="0" w:space="0" w:color="auto" w:frame="1"/>
        </w:rPr>
        <w:t>Отделение Красноярск г. Красноярск</w:t>
      </w:r>
      <w:r w:rsidRPr="00A75FB1">
        <w:rPr>
          <w:rFonts w:ascii="Times New Roman" w:hAnsi="Times New Roman"/>
          <w:b/>
          <w:sz w:val="24"/>
          <w:szCs w:val="24"/>
        </w:rPr>
        <w:t xml:space="preserve"> </w:t>
      </w:r>
    </w:p>
    <w:p w:rsidR="00EB6C19" w:rsidRPr="00A75FB1" w:rsidRDefault="00A75FB1" w:rsidP="00EB6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proofErr w:type="gramStart"/>
      <w:r w:rsidRPr="00A75FB1">
        <w:rPr>
          <w:rFonts w:ascii="Times New Roman" w:hAnsi="Times New Roman"/>
          <w:b/>
          <w:sz w:val="24"/>
          <w:szCs w:val="24"/>
        </w:rPr>
        <w:t>Р</w:t>
      </w:r>
      <w:proofErr w:type="gramEnd"/>
      <w:r w:rsidRPr="00A75FB1">
        <w:rPr>
          <w:rFonts w:ascii="Times New Roman" w:hAnsi="Times New Roman"/>
          <w:b/>
          <w:sz w:val="24"/>
          <w:szCs w:val="24"/>
        </w:rPr>
        <w:t>/С</w:t>
      </w:r>
      <w:r w:rsidRPr="00A75FB1">
        <w:rPr>
          <w:rFonts w:ascii="Times New Roman" w:hAnsi="Times New Roman"/>
          <w:sz w:val="24"/>
          <w:szCs w:val="24"/>
        </w:rPr>
        <w:t xml:space="preserve">  40302810400003000062</w:t>
      </w:r>
      <w:r w:rsidR="00EB6C19">
        <w:rPr>
          <w:rFonts w:ascii="Times New Roman" w:hAnsi="Times New Roman"/>
          <w:sz w:val="24"/>
          <w:szCs w:val="24"/>
        </w:rPr>
        <w:t xml:space="preserve"> </w:t>
      </w:r>
      <w:r w:rsidR="00EB6C19" w:rsidRPr="00A75FB1">
        <w:rPr>
          <w:rFonts w:ascii="Times New Roman" w:hAnsi="Times New Roman"/>
          <w:b/>
          <w:sz w:val="24"/>
          <w:szCs w:val="24"/>
        </w:rPr>
        <w:t>БИК</w:t>
      </w:r>
      <w:r w:rsidR="00EB6C19" w:rsidRPr="00A75FB1">
        <w:rPr>
          <w:rFonts w:ascii="Times New Roman" w:hAnsi="Times New Roman"/>
          <w:sz w:val="24"/>
          <w:szCs w:val="24"/>
        </w:rPr>
        <w:t xml:space="preserve"> 040407001</w:t>
      </w:r>
      <w:r w:rsidR="00EB6C19">
        <w:rPr>
          <w:rFonts w:ascii="Times New Roman" w:hAnsi="Times New Roman"/>
          <w:sz w:val="24"/>
          <w:szCs w:val="24"/>
        </w:rPr>
        <w:t xml:space="preserve"> </w:t>
      </w:r>
      <w:r w:rsidR="00EB6C19" w:rsidRPr="00A75FB1">
        <w:rPr>
          <w:rFonts w:ascii="Times New Roman" w:hAnsi="Times New Roman"/>
          <w:b/>
          <w:sz w:val="24"/>
          <w:szCs w:val="24"/>
        </w:rPr>
        <w:t>ОГРН</w:t>
      </w:r>
      <w:r w:rsidR="00EB6C19" w:rsidRPr="00A75FB1">
        <w:rPr>
          <w:rFonts w:ascii="Times New Roman" w:hAnsi="Times New Roman"/>
          <w:sz w:val="24"/>
          <w:szCs w:val="24"/>
        </w:rPr>
        <w:t xml:space="preserve"> 1072468020503</w:t>
      </w:r>
    </w:p>
    <w:p w:rsidR="00CA7AA0" w:rsidRDefault="00A75FB1" w:rsidP="00CA7AA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A75FB1">
        <w:rPr>
          <w:rFonts w:ascii="Times New Roman" w:hAnsi="Times New Roman"/>
          <w:b w:val="0"/>
          <w:sz w:val="24"/>
          <w:szCs w:val="24"/>
        </w:rPr>
        <w:t xml:space="preserve">Назначение платежа: «Задаток </w:t>
      </w:r>
      <w:proofErr w:type="gramStart"/>
      <w:r w:rsidRPr="00A75FB1">
        <w:rPr>
          <w:rFonts w:ascii="Times New Roman" w:hAnsi="Times New Roman"/>
          <w:b w:val="0"/>
          <w:sz w:val="24"/>
          <w:szCs w:val="24"/>
        </w:rPr>
        <w:t xml:space="preserve">для участия в </w:t>
      </w:r>
      <w:r w:rsidR="00CA7AA0">
        <w:rPr>
          <w:rFonts w:ascii="Times New Roman" w:hAnsi="Times New Roman"/>
          <w:b w:val="0"/>
          <w:sz w:val="24"/>
          <w:szCs w:val="24"/>
        </w:rPr>
        <w:t>торгах</w:t>
      </w:r>
      <w:r w:rsidRPr="00A75FB1">
        <w:rPr>
          <w:rFonts w:ascii="Times New Roman" w:hAnsi="Times New Roman"/>
          <w:b w:val="0"/>
          <w:sz w:val="24"/>
          <w:szCs w:val="24"/>
        </w:rPr>
        <w:t xml:space="preserve"> по продаже права на заключение договора аренды земельного участка по адресу</w:t>
      </w:r>
      <w:proofErr w:type="gramEnd"/>
      <w:r w:rsidRPr="00A75FB1">
        <w:rPr>
          <w:rFonts w:ascii="Times New Roman" w:hAnsi="Times New Roman"/>
          <w:b w:val="0"/>
          <w:sz w:val="24"/>
          <w:szCs w:val="24"/>
        </w:rPr>
        <w:t>:</w:t>
      </w:r>
      <w:r w:rsidR="00890915">
        <w:rPr>
          <w:rFonts w:ascii="Times New Roman" w:hAnsi="Times New Roman"/>
          <w:b w:val="0"/>
          <w:sz w:val="24"/>
          <w:szCs w:val="24"/>
        </w:rPr>
        <w:t xml:space="preserve"> </w:t>
      </w:r>
      <w:r w:rsidR="00CA7AA0" w:rsidRPr="009E1C21">
        <w:rPr>
          <w:rFonts w:ascii="Times New Roman" w:hAnsi="Times New Roman"/>
          <w:b w:val="0"/>
          <w:sz w:val="24"/>
          <w:szCs w:val="24"/>
        </w:rPr>
        <w:t xml:space="preserve">Северо-Восточный </w:t>
      </w:r>
      <w:proofErr w:type="spellStart"/>
      <w:r w:rsidR="00CA7AA0" w:rsidRPr="009E1C21">
        <w:rPr>
          <w:rFonts w:ascii="Times New Roman" w:hAnsi="Times New Roman"/>
          <w:b w:val="0"/>
          <w:sz w:val="24"/>
          <w:szCs w:val="24"/>
        </w:rPr>
        <w:t>промузел</w:t>
      </w:r>
      <w:proofErr w:type="spellEnd"/>
      <w:r w:rsidR="00CA7AA0" w:rsidRPr="009E1C21">
        <w:rPr>
          <w:rFonts w:ascii="Times New Roman" w:hAnsi="Times New Roman"/>
          <w:b w:val="0"/>
          <w:sz w:val="24"/>
          <w:szCs w:val="24"/>
        </w:rPr>
        <w:t>, 24:50:0400218:24».</w:t>
      </w:r>
    </w:p>
    <w:p w:rsidR="00EB6C19" w:rsidRPr="009904A8" w:rsidRDefault="00A75FB1" w:rsidP="00CA7AA0">
      <w:pPr>
        <w:pStyle w:val="ConsTitle"/>
        <w:widowControl/>
        <w:ind w:right="0" w:firstLine="709"/>
        <w:jc w:val="both"/>
        <w:rPr>
          <w:rFonts w:ascii="Times New Roman" w:hAnsi="Times New Roman"/>
          <w:b w:val="0"/>
          <w:sz w:val="24"/>
          <w:szCs w:val="24"/>
        </w:rPr>
      </w:pPr>
      <w:r w:rsidRPr="009904A8">
        <w:rPr>
          <w:rFonts w:ascii="Times New Roman" w:hAnsi="Times New Roman"/>
          <w:b w:val="0"/>
          <w:sz w:val="24"/>
          <w:szCs w:val="24"/>
        </w:rPr>
        <w:t xml:space="preserve">   </w:t>
      </w:r>
      <w:r w:rsidR="00EB6C19" w:rsidRPr="009904A8">
        <w:rPr>
          <w:rFonts w:ascii="Times New Roman" w:hAnsi="Times New Roman"/>
          <w:b w:val="0"/>
          <w:sz w:val="24"/>
          <w:szCs w:val="24"/>
        </w:rPr>
        <w:t>Организатор аукциона (департамент муниципального заказа) обязан вернуть заявителю, не допущенному к участию в аукционе, внесенный им задаток в течение трех рабочих дней со дня оформления протокола приема заявок на участие в аукционе.</w:t>
      </w:r>
    </w:p>
    <w:p w:rsidR="00EB6C19" w:rsidRPr="00EB6C19" w:rsidRDefault="00EB6C19" w:rsidP="00EB6C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 w:rsidRPr="00EB6C19">
        <w:rPr>
          <w:rFonts w:ascii="Times New Roman" w:hAnsi="Times New Roman"/>
          <w:sz w:val="24"/>
          <w:szCs w:val="24"/>
        </w:rPr>
        <w:t xml:space="preserve">   В течение трех рабочих дней со дня подписания протокола о результатах аукциона организатор аукциона (департамент муниципального заказа) обязан возвратить задатки лицам, участвовавшим в аукционе, но не победившим в нем.</w:t>
      </w:r>
    </w:p>
    <w:p w:rsidR="00EB6C19" w:rsidRPr="00EB6C19" w:rsidRDefault="00EB6C19" w:rsidP="00EB6C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b/>
          <w:sz w:val="24"/>
          <w:szCs w:val="24"/>
        </w:rPr>
      </w:pPr>
      <w:r w:rsidRPr="00EB6C19">
        <w:rPr>
          <w:rFonts w:ascii="Times New Roman" w:hAnsi="Times New Roman"/>
          <w:sz w:val="24"/>
          <w:szCs w:val="24"/>
        </w:rPr>
        <w:t xml:space="preserve">   Задаток, внесенный лицом, признанным победителем аукциона, задаток, </w:t>
      </w:r>
      <w:r w:rsidRPr="00EB6C19">
        <w:rPr>
          <w:rFonts w:ascii="Times New Roman" w:hAnsi="Times New Roman"/>
          <w:sz w:val="24"/>
          <w:szCs w:val="24"/>
        </w:rPr>
        <w:lastRenderedPageBreak/>
        <w:t>внесенный иным лицом, с которым заключается договор купли-продажи или договор аренды земельного участка, засчитываются в оплату приобретаемого земельного участка или в счет арендной платы за него. Задатки, внесенные этими лицами, не заключившими в установленном  порядке договора купли-продажи или договора аренды земельного участка вследствие уклонения от заключения указанных договоров, не возвращаются.</w:t>
      </w:r>
    </w:p>
    <w:p w:rsidR="00EB6C19" w:rsidRPr="00EB6C19" w:rsidRDefault="00EB6C19" w:rsidP="00EB6C1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EB6C19">
        <w:rPr>
          <w:rFonts w:ascii="Times New Roman" w:hAnsi="Times New Roman"/>
          <w:sz w:val="24"/>
          <w:szCs w:val="24"/>
        </w:rPr>
        <w:t>Денежные средства возвращаются организатором (департамент муниципального заказа) на счет, с которого они поступили.</w:t>
      </w:r>
    </w:p>
    <w:p w:rsidR="00353AA8" w:rsidRPr="008D29AB" w:rsidRDefault="00022C86" w:rsidP="00EB6C19">
      <w:pPr>
        <w:widowControl w:val="0"/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8</w:t>
      </w:r>
      <w:r w:rsidR="00353AA8" w:rsidRPr="008D29AB">
        <w:rPr>
          <w:rFonts w:ascii="Times New Roman" w:hAnsi="Times New Roman"/>
          <w:b/>
          <w:sz w:val="24"/>
          <w:szCs w:val="24"/>
        </w:rPr>
        <w:t xml:space="preserve">. Срок </w:t>
      </w:r>
      <w:r w:rsidR="008D29AB">
        <w:rPr>
          <w:rFonts w:ascii="Times New Roman" w:hAnsi="Times New Roman"/>
          <w:b/>
          <w:sz w:val="24"/>
          <w:szCs w:val="24"/>
        </w:rPr>
        <w:t>аренды земельного участка</w:t>
      </w:r>
    </w:p>
    <w:p w:rsidR="00353AA8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  <w:r w:rsidRPr="00A75FB1">
        <w:rPr>
          <w:rFonts w:ascii="Times New Roman" w:hAnsi="Times New Roman"/>
          <w:sz w:val="24"/>
          <w:szCs w:val="24"/>
        </w:rPr>
        <w:t>Срок аренды земельного участка устанавливается на 10 лет</w:t>
      </w:r>
      <w:r>
        <w:rPr>
          <w:rFonts w:ascii="Times New Roman" w:hAnsi="Times New Roman"/>
          <w:sz w:val="24"/>
          <w:szCs w:val="24"/>
        </w:rPr>
        <w:t>.</w:t>
      </w:r>
    </w:p>
    <w:p w:rsidR="00355506" w:rsidRDefault="00355506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5506" w:rsidRPr="008D29AB" w:rsidRDefault="008B2E33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</w:t>
      </w:r>
      <w:r w:rsidR="00355506" w:rsidRPr="008D29AB">
        <w:rPr>
          <w:rFonts w:ascii="Times New Roman" w:hAnsi="Times New Roman"/>
          <w:sz w:val="24"/>
          <w:szCs w:val="24"/>
        </w:rPr>
        <w:t>аместител</w:t>
      </w:r>
      <w:r>
        <w:rPr>
          <w:rFonts w:ascii="Times New Roman" w:hAnsi="Times New Roman"/>
          <w:sz w:val="24"/>
          <w:szCs w:val="24"/>
        </w:rPr>
        <w:t>ь</w:t>
      </w:r>
      <w:r w:rsidR="00355506" w:rsidRPr="008D29AB">
        <w:rPr>
          <w:rFonts w:ascii="Times New Roman" w:hAnsi="Times New Roman"/>
          <w:sz w:val="24"/>
          <w:szCs w:val="24"/>
        </w:rPr>
        <w:t xml:space="preserve"> Главы города –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>руководител</w:t>
      </w:r>
      <w:r w:rsidR="008B2E33">
        <w:rPr>
          <w:rFonts w:ascii="Times New Roman" w:hAnsi="Times New Roman"/>
          <w:sz w:val="24"/>
          <w:szCs w:val="24"/>
        </w:rPr>
        <w:t>ь</w:t>
      </w:r>
      <w:r w:rsidRPr="008D29AB">
        <w:rPr>
          <w:rFonts w:ascii="Times New Roman" w:hAnsi="Times New Roman"/>
          <w:sz w:val="24"/>
          <w:szCs w:val="24"/>
        </w:rPr>
        <w:t xml:space="preserve"> департамента </w:t>
      </w:r>
    </w:p>
    <w:p w:rsidR="00355506" w:rsidRPr="008D29AB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4"/>
          <w:szCs w:val="24"/>
        </w:rPr>
      </w:pPr>
      <w:r w:rsidRPr="008D29AB">
        <w:rPr>
          <w:rFonts w:ascii="Times New Roman" w:hAnsi="Times New Roman"/>
          <w:sz w:val="24"/>
          <w:szCs w:val="24"/>
        </w:rPr>
        <w:t xml:space="preserve">муниципального заказа </w:t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</w:r>
      <w:r w:rsidRPr="008D29AB">
        <w:rPr>
          <w:rFonts w:ascii="Times New Roman" w:hAnsi="Times New Roman"/>
          <w:sz w:val="24"/>
          <w:szCs w:val="24"/>
        </w:rPr>
        <w:tab/>
        <w:t xml:space="preserve">              </w:t>
      </w:r>
      <w:r w:rsidR="008B2E33">
        <w:rPr>
          <w:rFonts w:ascii="Times New Roman" w:hAnsi="Times New Roman"/>
          <w:sz w:val="24"/>
          <w:szCs w:val="24"/>
        </w:rPr>
        <w:t xml:space="preserve">                    В.Ф. </w:t>
      </w:r>
      <w:proofErr w:type="spellStart"/>
      <w:r w:rsidR="008B2E33">
        <w:rPr>
          <w:rFonts w:ascii="Times New Roman" w:hAnsi="Times New Roman"/>
          <w:sz w:val="24"/>
          <w:szCs w:val="24"/>
        </w:rPr>
        <w:t>Щербенин</w:t>
      </w:r>
      <w:proofErr w:type="spellEnd"/>
    </w:p>
    <w:p w:rsidR="00355506" w:rsidRDefault="00355506" w:rsidP="00355506">
      <w:pPr>
        <w:tabs>
          <w:tab w:val="left" w:pos="567"/>
        </w:tabs>
        <w:spacing w:after="0"/>
        <w:rPr>
          <w:rFonts w:ascii="Times New Roman" w:hAnsi="Times New Roman"/>
          <w:sz w:val="28"/>
          <w:szCs w:val="28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355506" w:rsidRDefault="00355506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BF54EC" w:rsidRDefault="00BF54EC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FD313E" w:rsidRDefault="00FD313E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94320F" w:rsidRDefault="0094320F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tabs>
          <w:tab w:val="left" w:pos="12155"/>
        </w:tabs>
        <w:ind w:firstLine="7371"/>
        <w:jc w:val="right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>Приложение 1</w:t>
      </w:r>
    </w:p>
    <w:p w:rsidR="00890915" w:rsidRPr="00355506" w:rsidRDefault="00890915" w:rsidP="00890915">
      <w:pPr>
        <w:jc w:val="center"/>
        <w:rPr>
          <w:rFonts w:ascii="Times New Roman" w:hAnsi="Times New Roman"/>
          <w:b/>
        </w:rPr>
      </w:pPr>
      <w:r w:rsidRPr="00355506">
        <w:rPr>
          <w:rFonts w:ascii="Times New Roman" w:hAnsi="Times New Roman"/>
          <w:b/>
        </w:rPr>
        <w:t>Форма заявки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89"/>
      </w:tblGrid>
      <w:tr w:rsidR="00890915" w:rsidRPr="007170CD" w:rsidTr="00890915"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Организатору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Департамент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муниципального</w:t>
            </w:r>
            <w:proofErr w:type="gramEnd"/>
          </w:p>
          <w:p w:rsidR="00890915" w:rsidRPr="00526A69" w:rsidRDefault="00890915" w:rsidP="00890915">
            <w:pPr>
              <w:pStyle w:val="ConsPlusTitle"/>
              <w:widowControl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каза администрации г. Красноярс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ЗАЯВКА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аукционе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</w:t>
            </w:r>
          </w:p>
          <w:p w:rsidR="00890915" w:rsidRPr="009904A8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9904A8">
              <w:rPr>
                <w:rFonts w:ascii="Times New Roman" w:hAnsi="Times New Roman"/>
                <w:i/>
              </w:rPr>
              <w:t>(Наименование юридического лица или ФИО физического лица)</w:t>
            </w:r>
          </w:p>
          <w:p w:rsidR="00890915" w:rsidRPr="009904A8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904A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9904A8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9904A8">
              <w:rPr>
                <w:rFonts w:ascii="Times New Roman" w:hAnsi="Times New Roman"/>
                <w:b w:val="0"/>
                <w:i/>
                <w:sz w:val="24"/>
                <w:szCs w:val="24"/>
              </w:rPr>
              <w:t>(ИНН)</w:t>
            </w:r>
          </w:p>
          <w:p w:rsidR="00890915" w:rsidRPr="009904A8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9904A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9904A8" w:rsidRDefault="00890915" w:rsidP="00890915">
            <w:pPr>
              <w:jc w:val="center"/>
              <w:rPr>
                <w:rFonts w:ascii="Times New Roman" w:hAnsi="Times New Roman"/>
                <w:i/>
              </w:rPr>
            </w:pPr>
            <w:r w:rsidRPr="009904A8">
              <w:rPr>
                <w:rFonts w:ascii="Times New Roman" w:hAnsi="Times New Roman"/>
                <w:i/>
              </w:rPr>
              <w:t>(Адрес местонахождения и почтовый адрес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Прошу принять заявку и прилагаемые документы для участия в открытом аукционе по продаже: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>_______</w:t>
            </w:r>
            <w:r w:rsidR="009904A8"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редмет </w:t>
            </w:r>
            <w:r>
              <w:rPr>
                <w:rFonts w:ascii="Times New Roman" w:hAnsi="Times New Roman"/>
                <w:b w:val="0"/>
                <w:i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, кадастровый номер, местоположение, назначение, площадь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proofErr w:type="gramStart"/>
            <w:r w:rsidRPr="00526A69">
              <w:rPr>
                <w:rFonts w:ascii="Times New Roman" w:hAnsi="Times New Roman"/>
                <w:sz w:val="24"/>
                <w:szCs w:val="24"/>
              </w:rPr>
              <w:t>качестве</w:t>
            </w:r>
            <w:proofErr w:type="gramEnd"/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обеспечения исполнения обязательств по подписанию протокола по результатам </w:t>
            </w:r>
            <w:r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на ваш расчетный счет перечислена сумма задатка в размере: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pBdr>
                <w:bottom w:val="single" w:sz="12" w:space="1" w:color="auto"/>
              </w:pBdr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 xml:space="preserve">(Перечисленная сумма задатка/ 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  <w:u w:val="single"/>
              </w:rPr>
              <w:t>реквизиты платежного документа</w:t>
            </w: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)</w:t>
            </w:r>
          </w:p>
          <w:p w:rsidR="00890915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___________________________________________</w:t>
            </w:r>
          </w:p>
          <w:p w:rsidR="00890915" w:rsidRPr="009904A8" w:rsidRDefault="00890915" w:rsidP="0089091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rFonts w:ascii="Times New Roman" w:hAnsi="Times New Roman"/>
                <w:i/>
              </w:rPr>
            </w:pPr>
            <w:r w:rsidRPr="009904A8">
              <w:rPr>
                <w:rFonts w:ascii="Times New Roman" w:hAnsi="Times New Roman"/>
                <w:i/>
              </w:rPr>
              <w:t>(банковские реквизиты счета для возврата задатк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К заявке прилагаются документы на ____ листах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9904A8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9904A8">
              <w:rPr>
                <w:rFonts w:ascii="Times New Roman" w:hAnsi="Times New Roman"/>
                <w:i/>
              </w:rPr>
              <w:t>1) копии документов, удостоверяющих личность заявителя (для граждан);</w:t>
            </w:r>
          </w:p>
          <w:p w:rsidR="00890915" w:rsidRPr="009904A8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9904A8">
              <w:rPr>
                <w:rFonts w:ascii="Times New Roman" w:hAnsi="Times New Roman"/>
                <w:i/>
              </w:rPr>
              <w:t>2) 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 в случае, если заявителем является иностранное юридическое лицо;</w:t>
            </w:r>
          </w:p>
          <w:p w:rsidR="00890915" w:rsidRPr="009904A8" w:rsidRDefault="00890915" w:rsidP="00890915">
            <w:pPr>
              <w:widowControl w:val="0"/>
              <w:autoSpaceDE w:val="0"/>
              <w:autoSpaceDN w:val="0"/>
              <w:adjustRightInd w:val="0"/>
              <w:spacing w:after="0"/>
              <w:ind w:firstLine="540"/>
              <w:jc w:val="both"/>
              <w:rPr>
                <w:rFonts w:ascii="Times New Roman" w:hAnsi="Times New Roman"/>
                <w:i/>
              </w:rPr>
            </w:pPr>
            <w:r w:rsidRPr="009904A8">
              <w:rPr>
                <w:rFonts w:ascii="Times New Roman" w:hAnsi="Times New Roman"/>
                <w:i/>
              </w:rPr>
              <w:t>3) документы, подтверждающие внесение задатка.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Дата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Контактный телефон)</w:t>
            </w: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>__________________________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______________/____________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(ФИО прописью  / Подпись – для физ</w:t>
            </w:r>
            <w:proofErr w:type="gramStart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.л</w:t>
            </w:r>
            <w:proofErr w:type="gramEnd"/>
            <w:r w:rsidRPr="00526A69">
              <w:rPr>
                <w:rFonts w:ascii="Times New Roman" w:hAnsi="Times New Roman"/>
                <w:b w:val="0"/>
                <w:i/>
                <w:sz w:val="24"/>
                <w:szCs w:val="24"/>
              </w:rPr>
              <w:t>ица, ФИО прописью, должность  / Подпись – для юр.лица)</w:t>
            </w: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Default="00890915" w:rsidP="00890915">
            <w:pPr>
              <w:pStyle w:val="ConsPlusTitle"/>
              <w:widowControl/>
              <w:jc w:val="center"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</w:p>
          <w:p w:rsidR="00890915" w:rsidRPr="00526A69" w:rsidRDefault="00890915" w:rsidP="00890915">
            <w:pPr>
              <w:pStyle w:val="ConsPlusTitle"/>
              <w:widowControl/>
              <w:rPr>
                <w:rFonts w:ascii="Times New Roman" w:hAnsi="Times New Roman"/>
                <w:b w:val="0"/>
                <w:i/>
                <w:sz w:val="24"/>
                <w:szCs w:val="24"/>
              </w:rPr>
            </w:pPr>
            <w:r w:rsidRPr="00526A69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МП</w:t>
            </w:r>
          </w:p>
        </w:tc>
      </w:tr>
    </w:tbl>
    <w:p w:rsidR="00890915" w:rsidRDefault="00890915" w:rsidP="00890915">
      <w:pPr>
        <w:jc w:val="center"/>
        <w:rPr>
          <w:b/>
        </w:rPr>
      </w:pPr>
    </w:p>
    <w:p w:rsidR="00355506" w:rsidRDefault="00355506" w:rsidP="00890915">
      <w:pPr>
        <w:jc w:val="right"/>
        <w:rPr>
          <w:rFonts w:ascii="Times New Roman" w:hAnsi="Times New Roman"/>
        </w:rPr>
      </w:pPr>
    </w:p>
    <w:p w:rsidR="00890915" w:rsidRPr="00890915" w:rsidRDefault="00890915" w:rsidP="00890915">
      <w:pPr>
        <w:jc w:val="right"/>
        <w:rPr>
          <w:rFonts w:ascii="Times New Roman" w:hAnsi="Times New Roman"/>
        </w:rPr>
      </w:pPr>
      <w:r w:rsidRPr="00890915">
        <w:rPr>
          <w:rFonts w:ascii="Times New Roman" w:hAnsi="Times New Roman"/>
        </w:rPr>
        <w:t>Приложение 2</w:t>
      </w:r>
    </w:p>
    <w:p w:rsidR="00890915" w:rsidRPr="00890915" w:rsidRDefault="00890915" w:rsidP="00890915">
      <w:pPr>
        <w:pStyle w:val="ConsPlusTitle"/>
        <w:widowControl/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Проект договор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1"/>
      </w:tblGrid>
      <w:tr w:rsidR="00890915" w:rsidRPr="00890915" w:rsidTr="00890915">
        <w:tc>
          <w:tcPr>
            <w:tcW w:w="10137" w:type="dxa"/>
          </w:tcPr>
          <w:tbl>
            <w:tblPr>
              <w:tblW w:w="0" w:type="auto"/>
              <w:tblLook w:val="04A0"/>
            </w:tblPr>
            <w:tblGrid>
              <w:gridCol w:w="9355"/>
            </w:tblGrid>
            <w:tr w:rsidR="00890915" w:rsidRPr="00890915" w:rsidTr="00890915">
              <w:tc>
                <w:tcPr>
                  <w:tcW w:w="9758" w:type="dxa"/>
                </w:tcPr>
                <w:p w:rsidR="00890915" w:rsidRPr="00890915" w:rsidRDefault="00890915" w:rsidP="00BF54EC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890915">
                    <w:rPr>
                      <w:rFonts w:ascii="Times New Roman" w:hAnsi="Times New Roman"/>
                      <w:caps/>
                    </w:rPr>
                    <w:t xml:space="preserve">ПРОЕКТ ДоговорА аренды </w:t>
                  </w:r>
                </w:p>
                <w:p w:rsidR="00890915" w:rsidRPr="00890915" w:rsidRDefault="00890915" w:rsidP="00BF54EC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890915">
                    <w:rPr>
                      <w:rFonts w:ascii="Times New Roman" w:hAnsi="Times New Roman"/>
                      <w:caps/>
                    </w:rPr>
                    <w:t>земельного участка</w:t>
                  </w:r>
                </w:p>
                <w:p w:rsidR="00890915" w:rsidRPr="00890915" w:rsidRDefault="00890915" w:rsidP="00BF54EC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890915">
                    <w:rPr>
                      <w:rFonts w:ascii="Times New Roman" w:hAnsi="Times New Roman"/>
                      <w:b/>
                    </w:rPr>
                    <w:t>№ __________</w:t>
                  </w:r>
                </w:p>
                <w:p w:rsidR="00890915" w:rsidRPr="00890915" w:rsidRDefault="00890915" w:rsidP="00890915">
                  <w:pPr>
                    <w:ind w:firstLine="54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  <w:p w:rsidR="00890915" w:rsidRPr="00890915" w:rsidRDefault="00890915" w:rsidP="00890915">
                  <w:pPr>
                    <w:tabs>
                      <w:tab w:val="left" w:pos="7380"/>
                    </w:tabs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“___”_______________20_г.</w:t>
                  </w:r>
                  <w:r w:rsidRPr="00890915">
                    <w:rPr>
                      <w:rFonts w:ascii="Times New Roman" w:hAnsi="Times New Roman"/>
                    </w:rPr>
                    <w:tab/>
                  </w:r>
                  <w:r w:rsidRPr="00890915">
                    <w:rPr>
                      <w:rFonts w:ascii="Times New Roman" w:hAnsi="Times New Roman"/>
                    </w:rPr>
                    <w:tab/>
                    <w:t xml:space="preserve">г. Красноярск </w:t>
                  </w:r>
                </w:p>
                <w:p w:rsidR="00890915" w:rsidRPr="00890915" w:rsidRDefault="00890915" w:rsidP="00890915">
                  <w:pPr>
                    <w:tabs>
                      <w:tab w:val="left" w:pos="7380"/>
                    </w:tabs>
                    <w:jc w:val="both"/>
                    <w:rPr>
                      <w:rFonts w:ascii="Times New Roman" w:hAnsi="Times New Roman"/>
                    </w:rPr>
                  </w:pPr>
                </w:p>
                <w:p w:rsidR="00890915" w:rsidRPr="00890915" w:rsidRDefault="00890915" w:rsidP="00890915">
                  <w:pPr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proofErr w:type="gramStart"/>
                  <w:r w:rsidRPr="00890915">
                    <w:rPr>
                      <w:rFonts w:ascii="Times New Roman" w:hAnsi="Times New Roman"/>
                    </w:rPr>
                    <w:t>На основании протокола о результатах аукциона от  ________ № _________, распоряжения администрации г. Красноярска от ____ № ____, извещения о проведении аукционов по продаже прав на заключение договоров аренды земельных участков департамент муниципального имущества и земельных отношений администрации города Красноярска в лице ________, действующего на основании Положения, приказа № ___ от _____ именуемый в дальнейшем "Арендодатель", и ________, именуемый в дальнейшем "Арендатор", и именуемые в дальнейшем "Стороны", заключили настоящий договор (далее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-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Договор) о нижеследующем:</w:t>
                  </w:r>
                  <w:proofErr w:type="gramEnd"/>
                </w:p>
                <w:p w:rsidR="00890915" w:rsidRPr="00890915" w:rsidRDefault="00890915" w:rsidP="00890915">
                  <w:pPr>
                    <w:pStyle w:val="a6"/>
                    <w:numPr>
                      <w:ilvl w:val="0"/>
                      <w:numId w:val="5"/>
                    </w:numPr>
                    <w:spacing w:after="0" w:line="240" w:lineRule="auto"/>
                    <w:jc w:val="center"/>
                    <w:rPr>
                      <w:rFonts w:ascii="Times New Roman" w:hAnsi="Times New Roman"/>
                      <w:caps/>
                    </w:rPr>
                  </w:pPr>
                  <w:r w:rsidRPr="00890915">
                    <w:rPr>
                      <w:rFonts w:ascii="Times New Roman" w:hAnsi="Times New Roman"/>
                      <w:caps/>
                    </w:rPr>
                    <w:t>ПРЕДМЕТ ДОГОВОРА</w:t>
                  </w:r>
                </w:p>
                <w:p w:rsidR="00890915" w:rsidRPr="00890915" w:rsidRDefault="00890915" w:rsidP="009904A8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1.1. Арендодатель предоставляет, а Арендатор, приобретший право на заключение настоящего Договора на торгах, проводимых  _____________, принимает в аренду земельный участок с категорией земель - земли населенных пунктов, территориальной зоны </w:t>
                  </w:r>
                  <w:proofErr w:type="spellStart"/>
                  <w:r w:rsidRPr="00890915">
                    <w:rPr>
                      <w:rFonts w:ascii="Times New Roman" w:hAnsi="Times New Roman"/>
                    </w:rPr>
                    <w:t>_____________с</w:t>
                  </w:r>
                  <w:proofErr w:type="spellEnd"/>
                  <w:r w:rsidRPr="00890915">
                    <w:rPr>
                      <w:rFonts w:ascii="Times New Roman" w:hAnsi="Times New Roman"/>
                    </w:rPr>
                    <w:t xml:space="preserve"> кадастровым номером 24:50:________, находящийся по адресу: г. Красноярск, ______ район,  _______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 xml:space="preserve"> ,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(далее - Участок), для использования в целях ___________ в границах, указанных в кадастровом паспорте Участка, который прилагается к настоящему Договору и является его неотъемлемой частью, общей площадью _____ кв.м. (приложение 1). </w:t>
                  </w:r>
                </w:p>
                <w:p w:rsidR="00890915" w:rsidRPr="00890915" w:rsidRDefault="00890915" w:rsidP="009904A8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Земельный участок передается по акту приема-передачи в состоянии, изложенном в извещении о проведен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ии ау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кционов по продаже прав на заключение договоров аренды земельных участков, опубликованном ______ в газете «Городские новости» и размещенном  на официальных сайтах: Российской Федерации,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определенном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Правительством Российской Федерации, и администрации города.</w:t>
                  </w:r>
                </w:p>
                <w:p w:rsidR="00890915" w:rsidRPr="00890915" w:rsidRDefault="00890915" w:rsidP="00890915">
                  <w:pPr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2. СРОК ДОГОВОРА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2.1. Срок аренды Участка устанавливается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____ по _____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2.2. Договор, заключенный на срок более одного года, вступает в силу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даты его государственной регистрации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90915" w:rsidRPr="00890915" w:rsidRDefault="00890915" w:rsidP="00355506">
                  <w:pPr>
                    <w:spacing w:after="0"/>
                    <w:ind w:firstLine="709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3. РАЗМЕР И УСЛОВИЯ ВНЕСЕНИЯ АРЕНДНОЙ ПЛАТЫ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3.1. Размер арендной платы за Участок составляет ______ руб. в месяц (квартал)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2. Первый платеж по настоящему Договору начисляется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с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 xml:space="preserve"> ____ по ____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3. Арендная плата за первый подлежащий оплате период в сумме ____ руб. вносится в течение 30 дней со дня подписания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4. Расчет арендной платы приведен в приложении 2 к Договору, которое является неотъемлемой частью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890915">
                    <w:rPr>
                      <w:rFonts w:ascii="Times New Roman" w:hAnsi="Times New Roman"/>
                    </w:rPr>
                    <w:t>3.5. Внесенный Арендатором задаток засчитывается в счет арендной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платы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6. 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 xml:space="preserve">Арендная плата вносится Арендатором ежемесячно (ежеквартально) не позднее 10-го числа месяца (первого месяца квартала), за который вносится плата путем перечисления на счет № 40101810600000010001 в ГРКЦ ГУ Банка России по Красноярскому краю г. Красноярск, БИК 040407001, КБК  90511105012040300120, ИНН 2466010657/КПП 246601001, получатель - УФК по Красноярскому краю (департамент муниципального имущества и земельных отношений администрации г. Красноярска, код ОКТМО 04701000). </w:t>
                  </w:r>
                  <w:proofErr w:type="gramEnd"/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lastRenderedPageBreak/>
                    <w:t xml:space="preserve">Арендатор обязан в десятидневный срок после внесения арендной платы направить Арендодателю копию платежного поручения (квитанции) с отметкой банка, подтверждающего перечисление арендной платы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7. Исполнением обязательства по внесению арендной платы является дата поступления арендной платы на счет, указанный в пункте 3.6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3.8. Неиспользование Участка Арендатором не освобождает его от обязанности по внесению арендной платы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 ПРАВА И ОБЯЗАННОСТИ СТОРОН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 Арендодатель имеет право: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1. Требовать досрочного расторжения Договора в случаях, предусмотренных п. 2 ст. 46 Земельного кодекса Российской Федерации, а также при нарушении порядка и сроков внесения арендной платы более двух раз подряд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2. На беспрепятственный доступ на территорию арендуемого земельного участка с целью его осмотра на предмет соблюдения условий Договора, требований земельного законодательств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1.3. На возмещение убытков, причиненных ухудшением качества Участка и экологической обстановки в результате хозяйственной деятельности Арендатора, а также по иным основаниям, предусмотренным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1.4. Требовать досрочного расторжения договора в случае нарушения Арендатором обязанностей, предусмотренных пунктами 4.4.14, 4.4.15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2. Арендодатель обязан: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4.2.1. Выполнять в полном объеме все условия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 xml:space="preserve">. Арендатор обязан: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 xml:space="preserve">.1. Выполнять в полном объеме все условия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>.2. Использовать Участок в соответствии с целевым назначением и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 xml:space="preserve">разрешенным использованием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>.3. Оплачивать арендную плату в размере и порядке, установленном настоящим Договором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>.4. Ежеквартально проводить сверку арендных платежей посредством подписания соответствующего акта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 xml:space="preserve">.5. Обеспечить Арендодателю (его законным представителям), представителям органов государственного земельного контроля доступ на Участок по их требованию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>.6. В течение 10 дней после подписания Договора и изменений к нему передать его (их) на государственную регистрацию в управление Федеральной службы государственной регистрации, кадастра и картографии по Красноярскому краю (в случае заключения договора аренды на срок более 1 года)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 xml:space="preserve">.7. Письменно сообщить Арендодателю не позднее, чем за 3 (три) месяца о предстоящем освобождении Участка, как в связи с окончанием срока действия Договора, так и при досрочном его освобожден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 xml:space="preserve">.8. Не допускать действий, приводящих к ухудшению экологической обстановки на арендуемом земельном участке и прилегающих к нему территориях, а также выполнять работы по благоустройству территор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 xml:space="preserve">.9. Выполнять на Участке в соответствии с требованиями эксплуатационных служб условия содержания и эксплуатации инженерных коммуникаций, сооружений, дорог, проездов и не препятствовать их ремонту и обслуживанию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 xml:space="preserve">.10. Немедленно извещать Арендодателя и соответствующие государственные органы о всякой аварии или ином событии, нанесшем (или грозящим нанести) Участку и находящимся на нем объектам, а также близлежащим участкам ущерб, и своевременно принимать все возможные меры по предотвращению угрозы и против дальнейшего разрушения или повреждения Участка и расположенных на нем объектов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 xml:space="preserve">.11. После окончания срока действия Договора передать Участок Арендодателю по акту приема-передачи в состоянии и качестве не хуже первоначального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 xml:space="preserve">.12. Письменно в 10-дневный срок уведомить Арендодателя об изменении своих </w:t>
                  </w:r>
                  <w:r w:rsidRPr="00890915">
                    <w:rPr>
                      <w:rFonts w:ascii="Times New Roman" w:hAnsi="Times New Roman"/>
                    </w:rPr>
                    <w:lastRenderedPageBreak/>
                    <w:t xml:space="preserve">реквизитов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>.13. В 7-ми-дневный срок после регистрации договора аренды в управлении Федеральной службы государственной регистрации, кадастра и картографии по Красноярскому краю предоставить Арендодателю копию зарегистрированного Договора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>.14. Не допускать захламления земельных участков в результате своих действий и действий третьих лиц по использованию предоставленного земельного участка.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4.</w:t>
                  </w:r>
                  <w:r w:rsidR="009904A8">
                    <w:rPr>
                      <w:rFonts w:ascii="Times New Roman" w:hAnsi="Times New Roman"/>
                    </w:rPr>
                    <w:t>3</w:t>
                  </w:r>
                  <w:r w:rsidRPr="00890915">
                    <w:rPr>
                      <w:rFonts w:ascii="Times New Roman" w:hAnsi="Times New Roman"/>
                    </w:rPr>
                    <w:t>.15. Своевременно (в срок указанный в соответствующем уведомлении) выполнять обязанности по приведению земель в состояние, пригодное для использования по целевому назначению,  или по их рекультивации после завершения разработки месторождений полезных ископаемых, строительных, мелиоративных, лесозаготовительных, изыскательных и других работ.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5. ОТВЕТСТВЕННОСТЬ СТОРОН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5.1. За нарушение условий Договора Стороны несут ответственность, предусмотренную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5.2. За нарушение срока внесения арендной платы по Договору, Арендатор выплачивает Арендодателю пени за каждый календарный день просрочки в размере одной трехсотой, действующей на календарный день просрочки, процентной ставки рефинансирования Центрального банка Российской Федерации. Пени перечисляются в порядке, предусмотренном п. 3.6 Догов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5.3. Ответственность Сторон за нарушение обязательств по Договору, вызванных действием обстоятельств непреодолимой силы, регулируется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6. ИЗМЕНЕНИЕ, РАСТОРЖЕНИЕ И ПРЕКРАЩЕНИЕ ДОГОВОРА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6.1. Все изменения и дополнения к Договору действительны, если они совершены в той же форме, что и Договор и подписаны уполномоченными лицами. 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6.2. По окончании срока действия Договора, Договор считается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>соответственно расторгнутым и прекратившим свое действие без соответствующих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>соглашений и</w:t>
                  </w:r>
                  <w:r w:rsidRPr="00890915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890915">
                    <w:rPr>
                      <w:rFonts w:ascii="Times New Roman" w:hAnsi="Times New Roman"/>
                    </w:rPr>
                    <w:t xml:space="preserve">дополнительного уведомления Арендатора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7. РАССМОТРЕНИЕ И УРЕГУЛИРОВАНИЕ СПОРОВ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7.1. Все споры между Сторонами, возникающие по Договору, разрешаются в соответствии с законодательством Российской Федерации. 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8. ОСОБЫЕ УСЛОВИЯ</w:t>
                  </w:r>
                </w:p>
                <w:p w:rsidR="00890915" w:rsidRPr="00890915" w:rsidRDefault="00890915" w:rsidP="00355506">
                  <w:pPr>
                    <w:spacing w:after="0"/>
                    <w:ind w:firstLine="539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8.1. Договор составлен в 3 (трех) экземплярах, имеющих одинаковую юридическую силу, из которых по одному экземпляру хранится у Сторон, третий в управлении Федеральной службы государственной регистрации, кадастра и картографии по Красноярскому краю.</w:t>
                  </w:r>
                </w:p>
                <w:p w:rsidR="00890915" w:rsidRPr="00890915" w:rsidRDefault="00890915" w:rsidP="00355506">
                  <w:pPr>
                    <w:spacing w:after="0"/>
                    <w:ind w:firstLine="540"/>
                    <w:jc w:val="center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9. ЮРИДИЧЕСКИЕ И БАНКОВСКИЕ РЕКВИЗИТЫ СТОРОН</w:t>
                  </w:r>
                </w:p>
                <w:p w:rsidR="00890915" w:rsidRPr="00890915" w:rsidRDefault="00890915" w:rsidP="00355506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Арендодатель:</w:t>
                  </w:r>
                </w:p>
                <w:p w:rsidR="00890915" w:rsidRPr="00890915" w:rsidRDefault="00890915" w:rsidP="00355506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Департамент муниципального имущества и земельных отношений администрации города Красноярска</w:t>
                  </w:r>
                </w:p>
                <w:p w:rsidR="009904A8" w:rsidRDefault="00890915" w:rsidP="009904A8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Лицевой счет 00501150010000005012А05000003 в УФК по Красноярскому краю</w:t>
                  </w:r>
                </w:p>
                <w:p w:rsidR="00890915" w:rsidRPr="00890915" w:rsidRDefault="00890915" w:rsidP="009904A8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Расчетный счет 40204810800000001047 в ГРКЦ ГУ Банка России по Красноярскому краю, г</w:t>
                  </w:r>
                  <w:proofErr w:type="gramStart"/>
                  <w:r w:rsidRPr="00890915">
                    <w:rPr>
                      <w:rFonts w:ascii="Times New Roman" w:hAnsi="Times New Roman"/>
                    </w:rPr>
                    <w:t>.К</w:t>
                  </w:r>
                  <w:proofErr w:type="gramEnd"/>
                  <w:r w:rsidRPr="00890915">
                    <w:rPr>
                      <w:rFonts w:ascii="Times New Roman" w:hAnsi="Times New Roman"/>
                    </w:rPr>
                    <w:t>расноярск</w:t>
                  </w:r>
                </w:p>
                <w:p w:rsidR="00890915" w:rsidRPr="00890915" w:rsidRDefault="00890915" w:rsidP="009904A8">
                  <w:pPr>
                    <w:spacing w:after="0"/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БИК 040407001, ИНН 2466010657, КПП 246601001, ОКПО 10172707, ОКВЭД 75.11.31, ОКТМО 04701000, ОКОГУ 32100, ОКФС 14, ОКОПФ 81, ОГРН 1032402940800</w:t>
                  </w:r>
                </w:p>
                <w:p w:rsidR="00890915" w:rsidRPr="00890915" w:rsidRDefault="00890915" w:rsidP="00890915">
                  <w:pPr>
                    <w:jc w:val="both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Юридический адрес: </w:t>
                  </w:r>
                  <w:smartTag w:uri="urn:schemas-microsoft-com:office:smarttags" w:element="metricconverter">
                    <w:smartTagPr>
                      <w:attr w:name="ProductID" w:val="660049, г"/>
                    </w:smartTagPr>
                    <w:r w:rsidRPr="00890915">
                      <w:rPr>
                        <w:rFonts w:ascii="Times New Roman" w:hAnsi="Times New Roman"/>
                      </w:rPr>
                      <w:t>660049, г</w:t>
                    </w:r>
                  </w:smartTag>
                  <w:r w:rsidRPr="00890915">
                    <w:rPr>
                      <w:rFonts w:ascii="Times New Roman" w:hAnsi="Times New Roman"/>
                    </w:rPr>
                    <w:t xml:space="preserve">. Красноярск, ул. Карла Маркса, 75, тел. 226-17-46. </w:t>
                  </w:r>
                </w:p>
                <w:p w:rsidR="00890915" w:rsidRPr="00890915" w:rsidRDefault="00890915" w:rsidP="0089091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</w:tbl>
          <w:p w:rsidR="00890915" w:rsidRPr="00890915" w:rsidRDefault="00890915" w:rsidP="00890915">
            <w:pPr>
              <w:jc w:val="both"/>
              <w:rPr>
                <w:rFonts w:ascii="Times New Roman" w:hAnsi="Times New Roman"/>
              </w:rPr>
            </w:pPr>
            <w:r w:rsidRPr="00890915">
              <w:rPr>
                <w:rFonts w:ascii="Times New Roman" w:hAnsi="Times New Roman"/>
              </w:rPr>
              <w:lastRenderedPageBreak/>
              <w:t>Арендатор:________________________________________________________________________</w:t>
            </w:r>
          </w:p>
          <w:p w:rsidR="00890915" w:rsidRPr="00890915" w:rsidRDefault="00890915" w:rsidP="00890915">
            <w:pPr>
              <w:ind w:firstLine="540"/>
              <w:jc w:val="center"/>
              <w:rPr>
                <w:rFonts w:ascii="Times New Roman" w:hAnsi="Times New Roman"/>
              </w:rPr>
            </w:pPr>
            <w:r w:rsidRPr="00890915">
              <w:rPr>
                <w:rFonts w:ascii="Times New Roman" w:hAnsi="Times New Roman"/>
              </w:rPr>
              <w:t>10. ПОДПИСИ СТОРОН</w:t>
            </w:r>
          </w:p>
          <w:tbl>
            <w:tblPr>
              <w:tblW w:w="0" w:type="auto"/>
              <w:tblInd w:w="63" w:type="dxa"/>
              <w:tblLook w:val="01E0"/>
            </w:tblPr>
            <w:tblGrid>
              <w:gridCol w:w="4639"/>
              <w:gridCol w:w="4653"/>
            </w:tblGrid>
            <w:tr w:rsidR="00890915" w:rsidRPr="00890915" w:rsidTr="00890915">
              <w:trPr>
                <w:trHeight w:val="1212"/>
              </w:trPr>
              <w:tc>
                <w:tcPr>
                  <w:tcW w:w="4722" w:type="dxa"/>
                </w:tcPr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lastRenderedPageBreak/>
                    <w:t xml:space="preserve">    Арендодатель:</w:t>
                  </w:r>
                </w:p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</w:p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Приложение:</w:t>
                  </w:r>
                </w:p>
                <w:p w:rsidR="00890915" w:rsidRPr="00890915" w:rsidRDefault="00890915" w:rsidP="008909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Кадастровый паспорт Участка.</w:t>
                  </w:r>
                </w:p>
                <w:p w:rsidR="00890915" w:rsidRPr="00890915" w:rsidRDefault="00890915" w:rsidP="008909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Расчет арендной платы.</w:t>
                  </w:r>
                </w:p>
                <w:p w:rsidR="00890915" w:rsidRPr="00890915" w:rsidRDefault="00890915" w:rsidP="00890915">
                  <w:pPr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>Акт приема – передачи Участка.</w:t>
                  </w:r>
                </w:p>
              </w:tc>
              <w:tc>
                <w:tcPr>
                  <w:tcW w:w="4786" w:type="dxa"/>
                </w:tcPr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  <w:r w:rsidRPr="00890915">
                    <w:rPr>
                      <w:rFonts w:ascii="Times New Roman" w:hAnsi="Times New Roman"/>
                    </w:rPr>
                    <w:t xml:space="preserve">                          Арендатор:</w:t>
                  </w:r>
                </w:p>
                <w:p w:rsidR="00890915" w:rsidRPr="00890915" w:rsidRDefault="00890915" w:rsidP="00890915">
                  <w:pPr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90915" w:rsidRPr="00890915" w:rsidRDefault="00890915" w:rsidP="00890915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90915" w:rsidRDefault="00890915" w:rsidP="00890915"/>
    <w:p w:rsidR="00890915" w:rsidRPr="00890915" w:rsidRDefault="00890915" w:rsidP="00355506">
      <w:pPr>
        <w:tabs>
          <w:tab w:val="left" w:pos="4678"/>
        </w:tabs>
        <w:spacing w:after="0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sz w:val="24"/>
          <w:szCs w:val="24"/>
        </w:rPr>
        <w:t>ПРИЛОЖЕНИЕ 1</w:t>
      </w:r>
    </w:p>
    <w:p w:rsidR="00890915" w:rsidRPr="00890915" w:rsidRDefault="00890915" w:rsidP="00355506">
      <w:pPr>
        <w:tabs>
          <w:tab w:val="left" w:pos="4678"/>
          <w:tab w:val="left" w:pos="6950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 xml:space="preserve">                                                               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                  </w:t>
      </w:r>
      <w:r w:rsidRPr="00890915">
        <w:rPr>
          <w:rFonts w:ascii="Times New Roman" w:hAnsi="Times New Roman"/>
          <w:noProof/>
          <w:sz w:val="24"/>
          <w:szCs w:val="24"/>
        </w:rPr>
        <w:t>к договору аренды земельного</w:t>
      </w:r>
      <w:r w:rsidR="00355506">
        <w:rPr>
          <w:rFonts w:ascii="Times New Roman" w:hAnsi="Times New Roman"/>
          <w:noProof/>
          <w:sz w:val="24"/>
          <w:szCs w:val="24"/>
        </w:rPr>
        <w:t xml:space="preserve"> участка</w:t>
      </w:r>
      <w:r w:rsidR="00355506" w:rsidRPr="00890915">
        <w:rPr>
          <w:rFonts w:ascii="Times New Roman" w:hAnsi="Times New Roman"/>
          <w:noProof/>
          <w:sz w:val="24"/>
          <w:szCs w:val="24"/>
        </w:rPr>
        <w:t xml:space="preserve"> </w:t>
      </w:r>
      <w:r w:rsidR="00355506">
        <w:rPr>
          <w:rFonts w:ascii="Times New Roman" w:hAnsi="Times New Roman"/>
          <w:noProof/>
          <w:sz w:val="24"/>
          <w:szCs w:val="24"/>
        </w:rPr>
        <w:t xml:space="preserve">      </w:t>
      </w:r>
      <w:r>
        <w:rPr>
          <w:rFonts w:ascii="Times New Roman" w:hAnsi="Times New Roman"/>
          <w:noProof/>
          <w:sz w:val="24"/>
          <w:szCs w:val="24"/>
        </w:rPr>
        <w:t xml:space="preserve">                                    </w:t>
      </w:r>
    </w:p>
    <w:p w:rsidR="00890915" w:rsidRPr="00890915" w:rsidRDefault="00890915" w:rsidP="00355506">
      <w:pPr>
        <w:tabs>
          <w:tab w:val="left" w:pos="5245"/>
          <w:tab w:val="left" w:pos="5722"/>
        </w:tabs>
        <w:spacing w:after="0"/>
        <w:rPr>
          <w:rFonts w:ascii="Times New Roman" w:hAnsi="Times New Roman"/>
          <w:noProof/>
          <w:sz w:val="24"/>
          <w:szCs w:val="24"/>
        </w:rPr>
      </w:pPr>
      <w:r w:rsidRPr="00890915">
        <w:rPr>
          <w:rFonts w:ascii="Times New Roman" w:hAnsi="Times New Roman"/>
          <w:noProof/>
          <w:sz w:val="24"/>
          <w:szCs w:val="24"/>
        </w:rPr>
        <w:tab/>
        <w:t>от________________</w:t>
      </w:r>
    </w:p>
    <w:p w:rsidR="00890915" w:rsidRPr="00890915" w:rsidRDefault="00890915" w:rsidP="00355506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Кадастровый паспорт земельного участка</w:t>
      </w:r>
    </w:p>
    <w:p w:rsidR="00890915" w:rsidRPr="00890915" w:rsidRDefault="00355506" w:rsidP="00355506">
      <w:pPr>
        <w:ind w:left="468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ПРИЛОЖЕНИЕ 2</w:t>
      </w:r>
      <w:r w:rsidR="00890915" w:rsidRPr="00890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="00890915" w:rsidRPr="00890915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 xml:space="preserve">           </w:t>
      </w:r>
      <w:r w:rsidR="00890915" w:rsidRPr="00890915">
        <w:rPr>
          <w:rFonts w:ascii="Times New Roman" w:hAnsi="Times New Roman"/>
          <w:sz w:val="24"/>
          <w:szCs w:val="24"/>
        </w:rPr>
        <w:t>от _______________ N _______</w:t>
      </w:r>
    </w:p>
    <w:p w:rsidR="00890915" w:rsidRPr="00890915" w:rsidRDefault="00890915" w:rsidP="00890915">
      <w:pPr>
        <w:jc w:val="center"/>
        <w:rPr>
          <w:rFonts w:ascii="Times New Roman" w:hAnsi="Times New Roman"/>
          <w:bCs/>
          <w:sz w:val="24"/>
          <w:szCs w:val="24"/>
        </w:rPr>
      </w:pPr>
      <w:r w:rsidRPr="00890915">
        <w:rPr>
          <w:rFonts w:ascii="Times New Roman" w:hAnsi="Times New Roman"/>
          <w:bCs/>
          <w:sz w:val="24"/>
          <w:szCs w:val="24"/>
        </w:rPr>
        <w:t>РАСЧЕТ</w:t>
      </w:r>
      <w:r w:rsidRPr="00890915">
        <w:rPr>
          <w:rFonts w:ascii="Times New Roman" w:hAnsi="Times New Roman"/>
          <w:bCs/>
          <w:sz w:val="24"/>
          <w:szCs w:val="24"/>
        </w:rPr>
        <w:br/>
        <w:t>арендной платы за земельный участок с кадастровым номером</w:t>
      </w:r>
    </w:p>
    <w:p w:rsidR="00890915" w:rsidRPr="00890915" w:rsidRDefault="00890915" w:rsidP="00890915">
      <w:pPr>
        <w:ind w:left="2340"/>
        <w:rPr>
          <w:rFonts w:ascii="Times New Roman" w:hAnsi="Times New Roman"/>
          <w:bCs/>
          <w:sz w:val="24"/>
          <w:szCs w:val="24"/>
        </w:rPr>
      </w:pPr>
    </w:p>
    <w:tbl>
      <w:tblPr>
        <w:tblW w:w="9369" w:type="dxa"/>
        <w:tblInd w:w="95" w:type="dxa"/>
        <w:tblLook w:val="04A0"/>
      </w:tblPr>
      <w:tblGrid>
        <w:gridCol w:w="1802"/>
        <w:gridCol w:w="2322"/>
        <w:gridCol w:w="2552"/>
        <w:gridCol w:w="2693"/>
      </w:tblGrid>
      <w:tr w:rsidR="00890915" w:rsidRPr="00890915" w:rsidTr="00355506">
        <w:trPr>
          <w:trHeight w:val="945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Период</w:t>
            </w: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Площадь кв.м.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Годовой размер арендной платы, </w:t>
            </w:r>
            <w:proofErr w:type="spellStart"/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руб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лата в месяц, </w:t>
            </w:r>
          </w:p>
          <w:p w:rsidR="00890915" w:rsidRPr="00890915" w:rsidRDefault="00890915" w:rsidP="00890915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руб.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890915" w:rsidRPr="00890915" w:rsidTr="00355506">
        <w:trPr>
          <w:trHeight w:val="300"/>
        </w:trPr>
        <w:tc>
          <w:tcPr>
            <w:tcW w:w="1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Арендная плата устанавливается </w:t>
      </w:r>
      <w:proofErr w:type="gramStart"/>
      <w:r w:rsidRPr="00890915">
        <w:rPr>
          <w:rFonts w:ascii="Times New Roman" w:hAnsi="Times New Roman"/>
          <w:sz w:val="24"/>
          <w:szCs w:val="24"/>
        </w:rPr>
        <w:t>с</w:t>
      </w:r>
      <w:proofErr w:type="gramEnd"/>
      <w:r w:rsidRPr="00890915">
        <w:rPr>
          <w:rFonts w:ascii="Times New Roman" w:hAnsi="Times New Roman"/>
          <w:sz w:val="24"/>
          <w:szCs w:val="24"/>
        </w:rPr>
        <w:t xml:space="preserve"> _____________</w:t>
      </w:r>
    </w:p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890915">
        <w:rPr>
          <w:rFonts w:ascii="Times New Roman" w:hAnsi="Times New Roman"/>
          <w:sz w:val="24"/>
          <w:szCs w:val="24"/>
        </w:rPr>
        <w:t>Арендная плата за первый подлежащий оплате период с _______ по ________ составляет ____________ руб.</w:t>
      </w:r>
      <w:proofErr w:type="gramEnd"/>
    </w:p>
    <w:p w:rsidR="00890915" w:rsidRPr="00890915" w:rsidRDefault="00890915" w:rsidP="00355506">
      <w:pPr>
        <w:spacing w:after="0"/>
        <w:ind w:firstLine="300"/>
        <w:jc w:val="both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 xml:space="preserve">Настоящее приложение является неотъемлемой частью договора. </w:t>
      </w:r>
    </w:p>
    <w:p w:rsidR="00890915" w:rsidRPr="00890915" w:rsidRDefault="00890915" w:rsidP="0035550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890915" w:rsidRPr="00890915" w:rsidRDefault="00890915" w:rsidP="00890915">
      <w:pPr>
        <w:jc w:val="center"/>
        <w:rPr>
          <w:rFonts w:ascii="Times New Roman" w:hAnsi="Times New Roman"/>
          <w:sz w:val="24"/>
          <w:szCs w:val="24"/>
        </w:rPr>
      </w:pPr>
      <w:r w:rsidRPr="00890915">
        <w:rPr>
          <w:rFonts w:ascii="Times New Roman" w:hAnsi="Times New Roman"/>
          <w:sz w:val="24"/>
          <w:szCs w:val="24"/>
        </w:rPr>
        <w:t>ПОДПИСИ СТОРОН</w:t>
      </w:r>
    </w:p>
    <w:tbl>
      <w:tblPr>
        <w:tblW w:w="5050" w:type="pct"/>
        <w:tblCellSpacing w:w="15" w:type="dxa"/>
        <w:tblInd w:w="-135" w:type="dxa"/>
        <w:tblLayout w:type="fixed"/>
        <w:tblLook w:val="04A0"/>
      </w:tblPr>
      <w:tblGrid>
        <w:gridCol w:w="4127"/>
        <w:gridCol w:w="1212"/>
        <w:gridCol w:w="4200"/>
      </w:tblGrid>
      <w:tr w:rsidR="00890915" w:rsidRPr="00890915" w:rsidTr="00890915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t>Арендодатель:</w:t>
            </w: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br/>
              <w:t>Заместитель руководителя департамента муниципального имущества и земельных отношений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890915" w:rsidRDefault="00890915" w:rsidP="00890915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bCs/>
                <w:sz w:val="24"/>
                <w:szCs w:val="24"/>
              </w:rPr>
              <w:t>Арендатор:</w:t>
            </w:r>
            <w:r w:rsidRPr="00890915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</w:tr>
      <w:tr w:rsidR="00890915" w:rsidRPr="00890915" w:rsidTr="00890915">
        <w:trPr>
          <w:tblCellSpacing w:w="15" w:type="dxa"/>
        </w:trPr>
        <w:tc>
          <w:tcPr>
            <w:tcW w:w="4099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0915" w:rsidRPr="00890915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_________________</w:t>
            </w:r>
            <w:r w:rsidRPr="00890915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  <w:tc>
          <w:tcPr>
            <w:tcW w:w="118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73" w:type="dxa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______________ "____"__________________</w:t>
            </w:r>
            <w:r w:rsidRPr="00890915">
              <w:rPr>
                <w:rFonts w:ascii="Times New Roman" w:hAnsi="Times New Roman"/>
                <w:noProof/>
                <w:sz w:val="24"/>
                <w:szCs w:val="24"/>
              </w:rPr>
              <w:t>2015</w:t>
            </w:r>
            <w:r w:rsidRPr="00890915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  <w:p w:rsidR="00890915" w:rsidRPr="00890915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890915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</w:tr>
    </w:tbl>
    <w:p w:rsidR="00890915" w:rsidRPr="00890915" w:rsidRDefault="00890915" w:rsidP="00890915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4460AD" w:rsidRDefault="004460AD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</w:p>
    <w:p w:rsidR="00890915" w:rsidRPr="00355506" w:rsidRDefault="00355506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lastRenderedPageBreak/>
        <w:t>П</w:t>
      </w:r>
      <w:r w:rsidR="00890915" w:rsidRPr="00355506">
        <w:rPr>
          <w:rFonts w:ascii="Times New Roman" w:hAnsi="Times New Roman"/>
          <w:sz w:val="24"/>
          <w:szCs w:val="24"/>
        </w:rPr>
        <w:t>РИЛОЖЕНИЕ 3</w:t>
      </w:r>
    </w:p>
    <w:p w:rsidR="00890915" w:rsidRPr="00355506" w:rsidRDefault="00890915" w:rsidP="00355506">
      <w:pPr>
        <w:tabs>
          <w:tab w:val="left" w:pos="567"/>
        </w:tabs>
        <w:spacing w:after="0"/>
        <w:ind w:left="4820"/>
        <w:rPr>
          <w:rFonts w:ascii="Times New Roman" w:hAnsi="Times New Roman"/>
          <w:sz w:val="24"/>
          <w:szCs w:val="24"/>
          <w:u w:val="single"/>
        </w:rPr>
      </w:pPr>
      <w:r w:rsidRPr="00355506">
        <w:rPr>
          <w:rFonts w:ascii="Times New Roman" w:hAnsi="Times New Roman"/>
          <w:sz w:val="24"/>
          <w:szCs w:val="24"/>
        </w:rPr>
        <w:t>к договору аренды земельного участка</w:t>
      </w:r>
      <w:r w:rsidRPr="00355506">
        <w:rPr>
          <w:rFonts w:ascii="Times New Roman" w:hAnsi="Times New Roman"/>
          <w:sz w:val="24"/>
          <w:szCs w:val="24"/>
        </w:rPr>
        <w:br/>
        <w:t>от _______________ N _______</w:t>
      </w:r>
    </w:p>
    <w:p w:rsidR="00355506" w:rsidRDefault="00355506" w:rsidP="00890915">
      <w:pPr>
        <w:jc w:val="center"/>
        <w:rPr>
          <w:rFonts w:ascii="Times New Roman" w:hAnsi="Times New Roman"/>
          <w:bCs/>
          <w:sz w:val="24"/>
          <w:szCs w:val="24"/>
        </w:rPr>
      </w:pPr>
    </w:p>
    <w:p w:rsidR="00890915" w:rsidRPr="00355506" w:rsidRDefault="00890915" w:rsidP="00890915">
      <w:pPr>
        <w:jc w:val="center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bCs/>
          <w:sz w:val="24"/>
          <w:szCs w:val="24"/>
        </w:rPr>
        <w:t>АКТ</w:t>
      </w:r>
      <w:r w:rsidRPr="00355506">
        <w:rPr>
          <w:rFonts w:ascii="Times New Roman" w:hAnsi="Times New Roman"/>
          <w:bCs/>
          <w:sz w:val="24"/>
          <w:szCs w:val="24"/>
        </w:rPr>
        <w:br/>
        <w:t>приема-передачи земельного участка</w:t>
      </w:r>
    </w:p>
    <w:p w:rsidR="00890915" w:rsidRPr="00355506" w:rsidRDefault="00890915" w:rsidP="00890915">
      <w:pPr>
        <w:spacing w:after="240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br/>
      </w:r>
    </w:p>
    <w:tbl>
      <w:tblPr>
        <w:tblW w:w="5000" w:type="pct"/>
        <w:tblCellSpacing w:w="15" w:type="dxa"/>
        <w:tblLook w:val="0000"/>
      </w:tblPr>
      <w:tblGrid>
        <w:gridCol w:w="2552"/>
        <w:gridCol w:w="6893"/>
      </w:tblGrid>
      <w:tr w:rsidR="00890915" w:rsidRPr="00355506" w:rsidTr="00890915">
        <w:trPr>
          <w:tblCellSpacing w:w="15" w:type="dxa"/>
        </w:trPr>
        <w:tc>
          <w:tcPr>
            <w:tcW w:w="13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 xml:space="preserve">г. Красноярск </w:t>
            </w:r>
          </w:p>
        </w:tc>
        <w:tc>
          <w:tcPr>
            <w:tcW w:w="3629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0915" w:rsidRPr="00355506" w:rsidRDefault="00890915" w:rsidP="00890915">
      <w:pPr>
        <w:spacing w:after="240"/>
        <w:rPr>
          <w:rFonts w:ascii="Times New Roman" w:hAnsi="Times New Roman"/>
          <w:sz w:val="24"/>
          <w:szCs w:val="24"/>
        </w:rPr>
      </w:pPr>
      <w:r w:rsidRPr="00520CBE">
        <w:rPr>
          <w:rFonts w:ascii="Arial" w:hAnsi="Arial" w:cs="Arial"/>
        </w:rPr>
        <w:br/>
      </w:r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proofErr w:type="gramStart"/>
      <w:r w:rsidRPr="00355506">
        <w:rPr>
          <w:rFonts w:ascii="Times New Roman" w:hAnsi="Times New Roman"/>
          <w:sz w:val="24"/>
          <w:szCs w:val="24"/>
        </w:rPr>
        <w:t xml:space="preserve">Департамент муниципального имущества и земельных отношений администрации города Красноярска, в </w:t>
      </w:r>
      <w:proofErr w:type="spellStart"/>
      <w:r w:rsidRPr="00355506">
        <w:rPr>
          <w:rFonts w:ascii="Times New Roman" w:hAnsi="Times New Roman"/>
          <w:sz w:val="24"/>
          <w:szCs w:val="24"/>
        </w:rPr>
        <w:t>лице____________</w:t>
      </w:r>
      <w:proofErr w:type="spellEnd"/>
      <w:r w:rsidRPr="00355506">
        <w:rPr>
          <w:rFonts w:ascii="Times New Roman" w:hAnsi="Times New Roman"/>
          <w:sz w:val="24"/>
          <w:szCs w:val="24"/>
        </w:rPr>
        <w:t>, именуемый в дальнейшем “Передающая сторона” передал, а _______________, именуемый в дальнейшем “Принимающая сторона”, принял земельный участок общей площадью ________________</w:t>
      </w:r>
      <w:r w:rsidRPr="00355506">
        <w:rPr>
          <w:rFonts w:ascii="Times New Roman" w:hAnsi="Times New Roman"/>
          <w:bCs/>
          <w:sz w:val="24"/>
          <w:szCs w:val="24"/>
        </w:rPr>
        <w:t xml:space="preserve"> кв. м. </w:t>
      </w:r>
      <w:r w:rsidRPr="00355506">
        <w:rPr>
          <w:rFonts w:ascii="Times New Roman" w:hAnsi="Times New Roman"/>
          <w:sz w:val="24"/>
          <w:szCs w:val="24"/>
        </w:rPr>
        <w:t xml:space="preserve">с категорией земель - земли населенных пунктов, с кадастровым номером _________, находящийся по адресу (имеющий адресные ориентиры): ________________________________________ (далее - Участок) для использования в целях ___________________________. </w:t>
      </w:r>
      <w:proofErr w:type="gramEnd"/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 xml:space="preserve">“Передающая сторона” и “Принимающая сторона” зафиксировали настоящим актом следующее: состояние участка на момент его передачи </w:t>
      </w:r>
      <w:r w:rsidRPr="00355506">
        <w:rPr>
          <w:rFonts w:ascii="Times New Roman" w:hAnsi="Times New Roman"/>
          <w:bCs/>
          <w:sz w:val="24"/>
          <w:szCs w:val="24"/>
        </w:rPr>
        <w:t>удовлетворительное</w:t>
      </w:r>
      <w:r w:rsidRPr="00355506">
        <w:rPr>
          <w:rFonts w:ascii="Times New Roman" w:hAnsi="Times New Roman"/>
          <w:sz w:val="24"/>
          <w:szCs w:val="24"/>
        </w:rPr>
        <w:t xml:space="preserve">. </w:t>
      </w:r>
    </w:p>
    <w:p w:rsidR="00890915" w:rsidRPr="00355506" w:rsidRDefault="00890915" w:rsidP="00890915">
      <w:pPr>
        <w:jc w:val="both"/>
        <w:rPr>
          <w:rFonts w:ascii="Times New Roman" w:hAnsi="Times New Roman"/>
          <w:sz w:val="24"/>
          <w:szCs w:val="24"/>
        </w:rPr>
      </w:pPr>
    </w:p>
    <w:p w:rsidR="00890915" w:rsidRPr="00355506" w:rsidRDefault="00890915" w:rsidP="00890915">
      <w:pPr>
        <w:ind w:firstLine="300"/>
        <w:jc w:val="both"/>
        <w:rPr>
          <w:rFonts w:ascii="Times New Roman" w:hAnsi="Times New Roman"/>
          <w:sz w:val="24"/>
          <w:szCs w:val="24"/>
        </w:rPr>
      </w:pPr>
      <w:r w:rsidRPr="00355506">
        <w:rPr>
          <w:rFonts w:ascii="Times New Roman" w:hAnsi="Times New Roman"/>
          <w:sz w:val="24"/>
          <w:szCs w:val="24"/>
        </w:rPr>
        <w:t>Датой фактической передачи земельного участка во владение и пользование “Принимающей стороне” считать __________.</w:t>
      </w:r>
    </w:p>
    <w:tbl>
      <w:tblPr>
        <w:tblW w:w="5000" w:type="pct"/>
        <w:tblCellSpacing w:w="15" w:type="dxa"/>
        <w:tblLook w:val="0000"/>
      </w:tblPr>
      <w:tblGrid>
        <w:gridCol w:w="4722"/>
        <w:gridCol w:w="4723"/>
      </w:tblGrid>
      <w:tr w:rsidR="00890915" w:rsidRPr="00355506" w:rsidTr="00355506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Передающая сторона:</w:t>
            </w:r>
            <w:r w:rsidRPr="00355506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br/>
              <w:t xml:space="preserve">__________________ </w:t>
            </w:r>
            <w:r w:rsidRPr="00355506">
              <w:rPr>
                <w:rFonts w:ascii="Times New Roman" w:hAnsi="Times New Roman"/>
                <w:sz w:val="24"/>
                <w:szCs w:val="24"/>
              </w:rPr>
              <w:br/>
              <w:t xml:space="preserve">М.П. </w:t>
            </w:r>
          </w:p>
        </w:tc>
      </w:tr>
      <w:tr w:rsidR="00890915" w:rsidRPr="00355506" w:rsidTr="0089091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90915" w:rsidRPr="00355506" w:rsidTr="00355506">
        <w:trPr>
          <w:tblCellSpacing w:w="15" w:type="dxa"/>
        </w:trPr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90915" w:rsidRPr="00355506" w:rsidRDefault="00890915" w:rsidP="00890915">
            <w:pPr>
              <w:spacing w:after="240"/>
              <w:rPr>
                <w:rFonts w:ascii="Times New Roman" w:hAnsi="Times New Roman"/>
                <w:bCs/>
                <w:sz w:val="24"/>
                <w:szCs w:val="24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Принимающая сторона:</w:t>
            </w:r>
            <w:r w:rsidRPr="00355506">
              <w:rPr>
                <w:rFonts w:ascii="Times New Roman" w:hAnsi="Times New Roman"/>
                <w:bCs/>
                <w:sz w:val="24"/>
                <w:szCs w:val="24"/>
              </w:rPr>
              <w:br/>
            </w:r>
          </w:p>
        </w:tc>
        <w:tc>
          <w:tcPr>
            <w:tcW w:w="2476" w:type="pct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</w:tcPr>
          <w:p w:rsidR="00890915" w:rsidRPr="00355506" w:rsidRDefault="00890915" w:rsidP="0089091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55506">
              <w:rPr>
                <w:rFonts w:ascii="Times New Roman" w:hAnsi="Times New Roman"/>
                <w:sz w:val="24"/>
                <w:szCs w:val="24"/>
              </w:rPr>
              <w:t>______________</w:t>
            </w:r>
            <w:r w:rsidRPr="00355506">
              <w:rPr>
                <w:rFonts w:ascii="Times New Roman" w:hAnsi="Times New Roman"/>
                <w:sz w:val="24"/>
                <w:szCs w:val="24"/>
                <w:lang w:val="en-US"/>
              </w:rPr>
              <w:t>____</w:t>
            </w:r>
          </w:p>
        </w:tc>
      </w:tr>
    </w:tbl>
    <w:p w:rsidR="00890915" w:rsidRDefault="00890915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A75FB1" w:rsidRPr="00A75FB1" w:rsidRDefault="00A75FB1" w:rsidP="00A75FB1">
      <w:pPr>
        <w:tabs>
          <w:tab w:val="left" w:pos="0"/>
        </w:tabs>
        <w:spacing w:after="0"/>
        <w:ind w:firstLine="567"/>
        <w:rPr>
          <w:rFonts w:ascii="Times New Roman" w:hAnsi="Times New Roman"/>
          <w:sz w:val="24"/>
          <w:szCs w:val="24"/>
        </w:rPr>
      </w:pPr>
    </w:p>
    <w:p w:rsidR="00353AA8" w:rsidRDefault="00353AA8" w:rsidP="00353AA8">
      <w:pPr>
        <w:spacing w:after="0" w:line="240" w:lineRule="auto"/>
        <w:ind w:left="4680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353AA8" w:rsidSect="00355506"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C51F3"/>
    <w:multiLevelType w:val="hybridMultilevel"/>
    <w:tmpl w:val="EB747592"/>
    <w:lvl w:ilvl="0" w:tplc="FC32D176">
      <w:start w:val="1"/>
      <w:numFmt w:val="decimal"/>
      <w:lvlText w:val="%1."/>
      <w:lvlJc w:val="left"/>
      <w:pPr>
        <w:ind w:left="92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">
    <w:nsid w:val="361D408F"/>
    <w:multiLevelType w:val="hybridMultilevel"/>
    <w:tmpl w:val="16284216"/>
    <w:lvl w:ilvl="0" w:tplc="DBD40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A267CF3"/>
    <w:multiLevelType w:val="hybridMultilevel"/>
    <w:tmpl w:val="6B147538"/>
    <w:lvl w:ilvl="0" w:tplc="B496531A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375288"/>
    <w:multiLevelType w:val="hybridMultilevel"/>
    <w:tmpl w:val="C99AAD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027754"/>
    <w:multiLevelType w:val="hybridMultilevel"/>
    <w:tmpl w:val="82464F08"/>
    <w:lvl w:ilvl="0" w:tplc="84029ED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5E53238"/>
    <w:multiLevelType w:val="hybridMultilevel"/>
    <w:tmpl w:val="AA8A0E2E"/>
    <w:lvl w:ilvl="0" w:tplc="1D1ABC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53AA8"/>
    <w:rsid w:val="000052E0"/>
    <w:rsid w:val="000112A2"/>
    <w:rsid w:val="000112DD"/>
    <w:rsid w:val="00012431"/>
    <w:rsid w:val="00012B46"/>
    <w:rsid w:val="0001581A"/>
    <w:rsid w:val="000219B4"/>
    <w:rsid w:val="0002222F"/>
    <w:rsid w:val="00022376"/>
    <w:rsid w:val="00022C86"/>
    <w:rsid w:val="0002316A"/>
    <w:rsid w:val="00023C44"/>
    <w:rsid w:val="00025B7F"/>
    <w:rsid w:val="00026402"/>
    <w:rsid w:val="000276A5"/>
    <w:rsid w:val="00030748"/>
    <w:rsid w:val="0003176B"/>
    <w:rsid w:val="000332A4"/>
    <w:rsid w:val="0003430E"/>
    <w:rsid w:val="000352B1"/>
    <w:rsid w:val="0003569F"/>
    <w:rsid w:val="00041425"/>
    <w:rsid w:val="00043123"/>
    <w:rsid w:val="00043A31"/>
    <w:rsid w:val="000440B2"/>
    <w:rsid w:val="000502A7"/>
    <w:rsid w:val="00051927"/>
    <w:rsid w:val="00051ED2"/>
    <w:rsid w:val="0005234E"/>
    <w:rsid w:val="000534A9"/>
    <w:rsid w:val="000600CA"/>
    <w:rsid w:val="000602FE"/>
    <w:rsid w:val="0006123B"/>
    <w:rsid w:val="00062633"/>
    <w:rsid w:val="0006630F"/>
    <w:rsid w:val="00070BEE"/>
    <w:rsid w:val="00072D84"/>
    <w:rsid w:val="00072FCE"/>
    <w:rsid w:val="0007448C"/>
    <w:rsid w:val="00074A1D"/>
    <w:rsid w:val="0007767E"/>
    <w:rsid w:val="0008142F"/>
    <w:rsid w:val="00081961"/>
    <w:rsid w:val="00082AEE"/>
    <w:rsid w:val="000834DB"/>
    <w:rsid w:val="0008651D"/>
    <w:rsid w:val="00086AE3"/>
    <w:rsid w:val="00087447"/>
    <w:rsid w:val="00091C52"/>
    <w:rsid w:val="000927D5"/>
    <w:rsid w:val="000950C7"/>
    <w:rsid w:val="000A1AA4"/>
    <w:rsid w:val="000A1C8B"/>
    <w:rsid w:val="000A2C4C"/>
    <w:rsid w:val="000A54ED"/>
    <w:rsid w:val="000B2C47"/>
    <w:rsid w:val="000B2F8E"/>
    <w:rsid w:val="000B646D"/>
    <w:rsid w:val="000C419E"/>
    <w:rsid w:val="000C5898"/>
    <w:rsid w:val="000D03C8"/>
    <w:rsid w:val="000D0919"/>
    <w:rsid w:val="000D2D28"/>
    <w:rsid w:val="000D3664"/>
    <w:rsid w:val="000D45BC"/>
    <w:rsid w:val="000D4788"/>
    <w:rsid w:val="000D618B"/>
    <w:rsid w:val="000D72A4"/>
    <w:rsid w:val="000E1855"/>
    <w:rsid w:val="000E2378"/>
    <w:rsid w:val="000E3BD7"/>
    <w:rsid w:val="000E407E"/>
    <w:rsid w:val="000E4E67"/>
    <w:rsid w:val="000E4E7A"/>
    <w:rsid w:val="000E725E"/>
    <w:rsid w:val="000E72D0"/>
    <w:rsid w:val="000F3BE1"/>
    <w:rsid w:val="000F542D"/>
    <w:rsid w:val="000F625F"/>
    <w:rsid w:val="000F7728"/>
    <w:rsid w:val="000F7EEE"/>
    <w:rsid w:val="001006DA"/>
    <w:rsid w:val="00100FAC"/>
    <w:rsid w:val="0010342A"/>
    <w:rsid w:val="00104048"/>
    <w:rsid w:val="001040FE"/>
    <w:rsid w:val="001066AE"/>
    <w:rsid w:val="00107623"/>
    <w:rsid w:val="00107A1F"/>
    <w:rsid w:val="001106BF"/>
    <w:rsid w:val="00111327"/>
    <w:rsid w:val="00115480"/>
    <w:rsid w:val="001217C4"/>
    <w:rsid w:val="001243EA"/>
    <w:rsid w:val="001244EE"/>
    <w:rsid w:val="001244FC"/>
    <w:rsid w:val="00125FA8"/>
    <w:rsid w:val="00127234"/>
    <w:rsid w:val="001305B7"/>
    <w:rsid w:val="00132CEF"/>
    <w:rsid w:val="001357A4"/>
    <w:rsid w:val="00135853"/>
    <w:rsid w:val="00137541"/>
    <w:rsid w:val="001376E9"/>
    <w:rsid w:val="00137856"/>
    <w:rsid w:val="00145046"/>
    <w:rsid w:val="00145AEC"/>
    <w:rsid w:val="00151C6D"/>
    <w:rsid w:val="00152640"/>
    <w:rsid w:val="00155E9C"/>
    <w:rsid w:val="001602EC"/>
    <w:rsid w:val="001608CB"/>
    <w:rsid w:val="001618BD"/>
    <w:rsid w:val="00162679"/>
    <w:rsid w:val="001642AB"/>
    <w:rsid w:val="001644A4"/>
    <w:rsid w:val="0016481A"/>
    <w:rsid w:val="001649FA"/>
    <w:rsid w:val="00164ABD"/>
    <w:rsid w:val="0017382F"/>
    <w:rsid w:val="0017549B"/>
    <w:rsid w:val="0018187D"/>
    <w:rsid w:val="00183D61"/>
    <w:rsid w:val="00183ECF"/>
    <w:rsid w:val="00186C6C"/>
    <w:rsid w:val="00190055"/>
    <w:rsid w:val="001906BC"/>
    <w:rsid w:val="001908F9"/>
    <w:rsid w:val="0019160E"/>
    <w:rsid w:val="001929AF"/>
    <w:rsid w:val="0019354A"/>
    <w:rsid w:val="00197BC0"/>
    <w:rsid w:val="001B211D"/>
    <w:rsid w:val="001B79CF"/>
    <w:rsid w:val="001C2F38"/>
    <w:rsid w:val="001C3AE0"/>
    <w:rsid w:val="001C5A1A"/>
    <w:rsid w:val="001D3A34"/>
    <w:rsid w:val="001E03C0"/>
    <w:rsid w:val="001E165E"/>
    <w:rsid w:val="001E17DB"/>
    <w:rsid w:val="001E2EE4"/>
    <w:rsid w:val="001E4B4F"/>
    <w:rsid w:val="001E5595"/>
    <w:rsid w:val="001E5F91"/>
    <w:rsid w:val="001F3E56"/>
    <w:rsid w:val="001F488E"/>
    <w:rsid w:val="001F607A"/>
    <w:rsid w:val="001F6D24"/>
    <w:rsid w:val="001F7411"/>
    <w:rsid w:val="001F7EF4"/>
    <w:rsid w:val="0020253D"/>
    <w:rsid w:val="002031C6"/>
    <w:rsid w:val="0020333B"/>
    <w:rsid w:val="00203DB7"/>
    <w:rsid w:val="00204FA0"/>
    <w:rsid w:val="00205AD8"/>
    <w:rsid w:val="00211499"/>
    <w:rsid w:val="00213DC4"/>
    <w:rsid w:val="00214E2F"/>
    <w:rsid w:val="002220C6"/>
    <w:rsid w:val="00223EAF"/>
    <w:rsid w:val="00224889"/>
    <w:rsid w:val="00224E80"/>
    <w:rsid w:val="002250C4"/>
    <w:rsid w:val="00225AA9"/>
    <w:rsid w:val="0023382F"/>
    <w:rsid w:val="00233AD7"/>
    <w:rsid w:val="00234745"/>
    <w:rsid w:val="002379B0"/>
    <w:rsid w:val="00240930"/>
    <w:rsid w:val="002527E5"/>
    <w:rsid w:val="00252FE3"/>
    <w:rsid w:val="00257419"/>
    <w:rsid w:val="0025748A"/>
    <w:rsid w:val="00260153"/>
    <w:rsid w:val="00261903"/>
    <w:rsid w:val="00261EAF"/>
    <w:rsid w:val="00262655"/>
    <w:rsid w:val="002654BC"/>
    <w:rsid w:val="00266B65"/>
    <w:rsid w:val="002705DC"/>
    <w:rsid w:val="0027077E"/>
    <w:rsid w:val="00270DBB"/>
    <w:rsid w:val="00270FAD"/>
    <w:rsid w:val="00271971"/>
    <w:rsid w:val="00272AE3"/>
    <w:rsid w:val="00273FF6"/>
    <w:rsid w:val="002827F4"/>
    <w:rsid w:val="00282A4D"/>
    <w:rsid w:val="00282A54"/>
    <w:rsid w:val="002842B5"/>
    <w:rsid w:val="00285C8D"/>
    <w:rsid w:val="00286895"/>
    <w:rsid w:val="002869A7"/>
    <w:rsid w:val="0028708F"/>
    <w:rsid w:val="002905DF"/>
    <w:rsid w:val="00293F2F"/>
    <w:rsid w:val="002962BF"/>
    <w:rsid w:val="00297CD9"/>
    <w:rsid w:val="002A17E9"/>
    <w:rsid w:val="002A1AE9"/>
    <w:rsid w:val="002A1CEB"/>
    <w:rsid w:val="002A1F39"/>
    <w:rsid w:val="002A438C"/>
    <w:rsid w:val="002A4753"/>
    <w:rsid w:val="002A59E2"/>
    <w:rsid w:val="002A7356"/>
    <w:rsid w:val="002A7440"/>
    <w:rsid w:val="002A7805"/>
    <w:rsid w:val="002A7883"/>
    <w:rsid w:val="002A7B13"/>
    <w:rsid w:val="002B28D1"/>
    <w:rsid w:val="002B2A43"/>
    <w:rsid w:val="002B3910"/>
    <w:rsid w:val="002B5319"/>
    <w:rsid w:val="002C1A73"/>
    <w:rsid w:val="002C291D"/>
    <w:rsid w:val="002C7031"/>
    <w:rsid w:val="002C74FB"/>
    <w:rsid w:val="002D5E94"/>
    <w:rsid w:val="002E04AA"/>
    <w:rsid w:val="002E30B3"/>
    <w:rsid w:val="002E3A30"/>
    <w:rsid w:val="002E4C42"/>
    <w:rsid w:val="002E57B9"/>
    <w:rsid w:val="002E6109"/>
    <w:rsid w:val="002E6B6D"/>
    <w:rsid w:val="002E7AA7"/>
    <w:rsid w:val="002F21DB"/>
    <w:rsid w:val="002F438A"/>
    <w:rsid w:val="002F463F"/>
    <w:rsid w:val="00313BAE"/>
    <w:rsid w:val="00315D48"/>
    <w:rsid w:val="003202A2"/>
    <w:rsid w:val="00320755"/>
    <w:rsid w:val="00321438"/>
    <w:rsid w:val="00321D6D"/>
    <w:rsid w:val="003228D4"/>
    <w:rsid w:val="00325749"/>
    <w:rsid w:val="003272F1"/>
    <w:rsid w:val="003273AA"/>
    <w:rsid w:val="003314ED"/>
    <w:rsid w:val="003332CC"/>
    <w:rsid w:val="00334F49"/>
    <w:rsid w:val="00335189"/>
    <w:rsid w:val="00336BEF"/>
    <w:rsid w:val="00340EFC"/>
    <w:rsid w:val="003428D8"/>
    <w:rsid w:val="00342D05"/>
    <w:rsid w:val="0034481D"/>
    <w:rsid w:val="00345A88"/>
    <w:rsid w:val="00346464"/>
    <w:rsid w:val="00353AA8"/>
    <w:rsid w:val="00354719"/>
    <w:rsid w:val="00355506"/>
    <w:rsid w:val="00357A7C"/>
    <w:rsid w:val="00360E1B"/>
    <w:rsid w:val="00361339"/>
    <w:rsid w:val="00361E4A"/>
    <w:rsid w:val="003652FF"/>
    <w:rsid w:val="00371E85"/>
    <w:rsid w:val="003732E9"/>
    <w:rsid w:val="00375EC4"/>
    <w:rsid w:val="0037721D"/>
    <w:rsid w:val="00383312"/>
    <w:rsid w:val="00386557"/>
    <w:rsid w:val="00392E84"/>
    <w:rsid w:val="0039461A"/>
    <w:rsid w:val="00395DE7"/>
    <w:rsid w:val="003A0FE1"/>
    <w:rsid w:val="003A4216"/>
    <w:rsid w:val="003B19A2"/>
    <w:rsid w:val="003B3E84"/>
    <w:rsid w:val="003B5481"/>
    <w:rsid w:val="003B58C9"/>
    <w:rsid w:val="003B7F90"/>
    <w:rsid w:val="003C1E7B"/>
    <w:rsid w:val="003C3B0B"/>
    <w:rsid w:val="003C509A"/>
    <w:rsid w:val="003C6EA0"/>
    <w:rsid w:val="003D099C"/>
    <w:rsid w:val="003D2054"/>
    <w:rsid w:val="003D6339"/>
    <w:rsid w:val="003D6895"/>
    <w:rsid w:val="003D770D"/>
    <w:rsid w:val="003E0286"/>
    <w:rsid w:val="003E051B"/>
    <w:rsid w:val="003E3CD8"/>
    <w:rsid w:val="003E507C"/>
    <w:rsid w:val="003E5D7C"/>
    <w:rsid w:val="003E6FC1"/>
    <w:rsid w:val="003F0B5C"/>
    <w:rsid w:val="003F1077"/>
    <w:rsid w:val="003F3EC0"/>
    <w:rsid w:val="003F4133"/>
    <w:rsid w:val="003F4564"/>
    <w:rsid w:val="003F4F99"/>
    <w:rsid w:val="00401A21"/>
    <w:rsid w:val="0040204E"/>
    <w:rsid w:val="004024B1"/>
    <w:rsid w:val="0040255D"/>
    <w:rsid w:val="00403145"/>
    <w:rsid w:val="00404417"/>
    <w:rsid w:val="00407A9F"/>
    <w:rsid w:val="0041655D"/>
    <w:rsid w:val="0041675A"/>
    <w:rsid w:val="0041791F"/>
    <w:rsid w:val="00424AC2"/>
    <w:rsid w:val="00424C97"/>
    <w:rsid w:val="0042541A"/>
    <w:rsid w:val="00425C43"/>
    <w:rsid w:val="00425C4B"/>
    <w:rsid w:val="00425E73"/>
    <w:rsid w:val="004264EB"/>
    <w:rsid w:val="00426699"/>
    <w:rsid w:val="004271F3"/>
    <w:rsid w:val="004277BD"/>
    <w:rsid w:val="004303BD"/>
    <w:rsid w:val="00433222"/>
    <w:rsid w:val="00434D12"/>
    <w:rsid w:val="0044462F"/>
    <w:rsid w:val="004446DE"/>
    <w:rsid w:val="004460AD"/>
    <w:rsid w:val="004511AA"/>
    <w:rsid w:val="004559F5"/>
    <w:rsid w:val="00456F06"/>
    <w:rsid w:val="004577D1"/>
    <w:rsid w:val="00463BBC"/>
    <w:rsid w:val="004671F7"/>
    <w:rsid w:val="00472AEE"/>
    <w:rsid w:val="00473E0F"/>
    <w:rsid w:val="0047525E"/>
    <w:rsid w:val="0047792D"/>
    <w:rsid w:val="00480908"/>
    <w:rsid w:val="00480DEA"/>
    <w:rsid w:val="004864F3"/>
    <w:rsid w:val="00487BA8"/>
    <w:rsid w:val="0049054F"/>
    <w:rsid w:val="00491CCE"/>
    <w:rsid w:val="00492076"/>
    <w:rsid w:val="004922CD"/>
    <w:rsid w:val="00492505"/>
    <w:rsid w:val="004978CB"/>
    <w:rsid w:val="004A067E"/>
    <w:rsid w:val="004A5D51"/>
    <w:rsid w:val="004B1124"/>
    <w:rsid w:val="004B1F7F"/>
    <w:rsid w:val="004B2D0C"/>
    <w:rsid w:val="004B7D13"/>
    <w:rsid w:val="004C1A6C"/>
    <w:rsid w:val="004C5FC8"/>
    <w:rsid w:val="004D07E9"/>
    <w:rsid w:val="004D1C31"/>
    <w:rsid w:val="004D3145"/>
    <w:rsid w:val="004D3CC1"/>
    <w:rsid w:val="004D4A48"/>
    <w:rsid w:val="004D64DA"/>
    <w:rsid w:val="004D6597"/>
    <w:rsid w:val="004E1767"/>
    <w:rsid w:val="004E23FC"/>
    <w:rsid w:val="004E3800"/>
    <w:rsid w:val="004E3C5C"/>
    <w:rsid w:val="004E66C6"/>
    <w:rsid w:val="004F2E37"/>
    <w:rsid w:val="004F570B"/>
    <w:rsid w:val="005011A0"/>
    <w:rsid w:val="00501733"/>
    <w:rsid w:val="00501D65"/>
    <w:rsid w:val="00506E4E"/>
    <w:rsid w:val="00507EB5"/>
    <w:rsid w:val="005108C4"/>
    <w:rsid w:val="005117D3"/>
    <w:rsid w:val="00512230"/>
    <w:rsid w:val="005161B5"/>
    <w:rsid w:val="005179FA"/>
    <w:rsid w:val="00517D29"/>
    <w:rsid w:val="00520395"/>
    <w:rsid w:val="00520CBF"/>
    <w:rsid w:val="00520F05"/>
    <w:rsid w:val="0052542E"/>
    <w:rsid w:val="00525DD8"/>
    <w:rsid w:val="00525FDC"/>
    <w:rsid w:val="0053111B"/>
    <w:rsid w:val="0053243A"/>
    <w:rsid w:val="005328D8"/>
    <w:rsid w:val="0053516E"/>
    <w:rsid w:val="00536D17"/>
    <w:rsid w:val="005401BC"/>
    <w:rsid w:val="00542C68"/>
    <w:rsid w:val="00543A93"/>
    <w:rsid w:val="005440A7"/>
    <w:rsid w:val="00546C94"/>
    <w:rsid w:val="00547670"/>
    <w:rsid w:val="005507A0"/>
    <w:rsid w:val="00553952"/>
    <w:rsid w:val="005546C0"/>
    <w:rsid w:val="00556345"/>
    <w:rsid w:val="0055726E"/>
    <w:rsid w:val="00560580"/>
    <w:rsid w:val="005605E4"/>
    <w:rsid w:val="005640BC"/>
    <w:rsid w:val="00565B12"/>
    <w:rsid w:val="00567134"/>
    <w:rsid w:val="00567B1F"/>
    <w:rsid w:val="00570528"/>
    <w:rsid w:val="005719F2"/>
    <w:rsid w:val="00573100"/>
    <w:rsid w:val="0057708D"/>
    <w:rsid w:val="0057718E"/>
    <w:rsid w:val="0058015F"/>
    <w:rsid w:val="00580471"/>
    <w:rsid w:val="00583E1B"/>
    <w:rsid w:val="00586681"/>
    <w:rsid w:val="0059542F"/>
    <w:rsid w:val="00597498"/>
    <w:rsid w:val="005A1E9A"/>
    <w:rsid w:val="005A33E3"/>
    <w:rsid w:val="005A39A4"/>
    <w:rsid w:val="005A6CF6"/>
    <w:rsid w:val="005B235A"/>
    <w:rsid w:val="005B2E0F"/>
    <w:rsid w:val="005B7EB4"/>
    <w:rsid w:val="005C0911"/>
    <w:rsid w:val="005C1530"/>
    <w:rsid w:val="005C36E1"/>
    <w:rsid w:val="005C5384"/>
    <w:rsid w:val="005C563A"/>
    <w:rsid w:val="005C65C4"/>
    <w:rsid w:val="005C6DDE"/>
    <w:rsid w:val="005C7DA8"/>
    <w:rsid w:val="005D283F"/>
    <w:rsid w:val="005D4B8D"/>
    <w:rsid w:val="005E06FD"/>
    <w:rsid w:val="005E072E"/>
    <w:rsid w:val="005E2065"/>
    <w:rsid w:val="005E5FCE"/>
    <w:rsid w:val="005E6B0E"/>
    <w:rsid w:val="005F2441"/>
    <w:rsid w:val="005F357F"/>
    <w:rsid w:val="005F574C"/>
    <w:rsid w:val="005F6371"/>
    <w:rsid w:val="005F637C"/>
    <w:rsid w:val="005F7849"/>
    <w:rsid w:val="006013F8"/>
    <w:rsid w:val="00606977"/>
    <w:rsid w:val="0060724E"/>
    <w:rsid w:val="006074F6"/>
    <w:rsid w:val="00614751"/>
    <w:rsid w:val="00622D92"/>
    <w:rsid w:val="00625A35"/>
    <w:rsid w:val="006263A6"/>
    <w:rsid w:val="0063028A"/>
    <w:rsid w:val="00631AD1"/>
    <w:rsid w:val="00631B9F"/>
    <w:rsid w:val="00633BBE"/>
    <w:rsid w:val="00637E0B"/>
    <w:rsid w:val="00644872"/>
    <w:rsid w:val="00644B06"/>
    <w:rsid w:val="00644FDA"/>
    <w:rsid w:val="00651230"/>
    <w:rsid w:val="00651C7E"/>
    <w:rsid w:val="00653756"/>
    <w:rsid w:val="00661AF9"/>
    <w:rsid w:val="0066548B"/>
    <w:rsid w:val="00665AD7"/>
    <w:rsid w:val="006712B4"/>
    <w:rsid w:val="00674400"/>
    <w:rsid w:val="006744A3"/>
    <w:rsid w:val="006825A5"/>
    <w:rsid w:val="00691BE5"/>
    <w:rsid w:val="00692C4B"/>
    <w:rsid w:val="00695F25"/>
    <w:rsid w:val="0069735C"/>
    <w:rsid w:val="006A0CEB"/>
    <w:rsid w:val="006A256B"/>
    <w:rsid w:val="006A554E"/>
    <w:rsid w:val="006A5676"/>
    <w:rsid w:val="006A5DA9"/>
    <w:rsid w:val="006B14A4"/>
    <w:rsid w:val="006B3F73"/>
    <w:rsid w:val="006B5808"/>
    <w:rsid w:val="006B733D"/>
    <w:rsid w:val="006B7941"/>
    <w:rsid w:val="006B7CA7"/>
    <w:rsid w:val="006B7D20"/>
    <w:rsid w:val="006C2E34"/>
    <w:rsid w:val="006D00D0"/>
    <w:rsid w:val="006D16D6"/>
    <w:rsid w:val="006D1757"/>
    <w:rsid w:val="006D3138"/>
    <w:rsid w:val="006D4721"/>
    <w:rsid w:val="006D6253"/>
    <w:rsid w:val="006D67D6"/>
    <w:rsid w:val="006E08DA"/>
    <w:rsid w:val="006E0ED5"/>
    <w:rsid w:val="006E16D5"/>
    <w:rsid w:val="006E3121"/>
    <w:rsid w:val="006E5B4B"/>
    <w:rsid w:val="006E65A7"/>
    <w:rsid w:val="006E71B2"/>
    <w:rsid w:val="006E75AC"/>
    <w:rsid w:val="006F1689"/>
    <w:rsid w:val="006F359C"/>
    <w:rsid w:val="006F3643"/>
    <w:rsid w:val="006F7D71"/>
    <w:rsid w:val="00702132"/>
    <w:rsid w:val="00702750"/>
    <w:rsid w:val="00702A35"/>
    <w:rsid w:val="007036B9"/>
    <w:rsid w:val="00706555"/>
    <w:rsid w:val="00710029"/>
    <w:rsid w:val="00710A0A"/>
    <w:rsid w:val="00712295"/>
    <w:rsid w:val="00714C74"/>
    <w:rsid w:val="00726C0F"/>
    <w:rsid w:val="007354BD"/>
    <w:rsid w:val="007356D9"/>
    <w:rsid w:val="00736560"/>
    <w:rsid w:val="00747459"/>
    <w:rsid w:val="00747D29"/>
    <w:rsid w:val="00751788"/>
    <w:rsid w:val="0075350F"/>
    <w:rsid w:val="00754832"/>
    <w:rsid w:val="00761EDB"/>
    <w:rsid w:val="0076211F"/>
    <w:rsid w:val="00764570"/>
    <w:rsid w:val="00764581"/>
    <w:rsid w:val="00764B51"/>
    <w:rsid w:val="007650C3"/>
    <w:rsid w:val="007656C8"/>
    <w:rsid w:val="00766119"/>
    <w:rsid w:val="007664B5"/>
    <w:rsid w:val="00770914"/>
    <w:rsid w:val="00771D3D"/>
    <w:rsid w:val="00772F80"/>
    <w:rsid w:val="0077443A"/>
    <w:rsid w:val="00774713"/>
    <w:rsid w:val="007806FD"/>
    <w:rsid w:val="0078304D"/>
    <w:rsid w:val="00793190"/>
    <w:rsid w:val="00793FCD"/>
    <w:rsid w:val="00796344"/>
    <w:rsid w:val="00797BB4"/>
    <w:rsid w:val="00797DEA"/>
    <w:rsid w:val="007A3ED3"/>
    <w:rsid w:val="007A4C24"/>
    <w:rsid w:val="007A54D3"/>
    <w:rsid w:val="007A7B42"/>
    <w:rsid w:val="007B167A"/>
    <w:rsid w:val="007B2699"/>
    <w:rsid w:val="007B540D"/>
    <w:rsid w:val="007B66C3"/>
    <w:rsid w:val="007B6B03"/>
    <w:rsid w:val="007B6F2C"/>
    <w:rsid w:val="007B7C46"/>
    <w:rsid w:val="007C3749"/>
    <w:rsid w:val="007C4ED4"/>
    <w:rsid w:val="007C5676"/>
    <w:rsid w:val="007C7A4F"/>
    <w:rsid w:val="007D1267"/>
    <w:rsid w:val="007D2926"/>
    <w:rsid w:val="007D7394"/>
    <w:rsid w:val="007D7666"/>
    <w:rsid w:val="007D7E70"/>
    <w:rsid w:val="007E0A5E"/>
    <w:rsid w:val="007E0C2F"/>
    <w:rsid w:val="007E1257"/>
    <w:rsid w:val="007E136A"/>
    <w:rsid w:val="007F35BD"/>
    <w:rsid w:val="007F4231"/>
    <w:rsid w:val="007F4EC7"/>
    <w:rsid w:val="007F7F0D"/>
    <w:rsid w:val="00803708"/>
    <w:rsid w:val="0081323A"/>
    <w:rsid w:val="008155B7"/>
    <w:rsid w:val="00816948"/>
    <w:rsid w:val="00817C54"/>
    <w:rsid w:val="008204E8"/>
    <w:rsid w:val="00821124"/>
    <w:rsid w:val="0082221A"/>
    <w:rsid w:val="00822C57"/>
    <w:rsid w:val="00824130"/>
    <w:rsid w:val="00826BFF"/>
    <w:rsid w:val="00831EF2"/>
    <w:rsid w:val="008333B5"/>
    <w:rsid w:val="00834D0E"/>
    <w:rsid w:val="00836D8B"/>
    <w:rsid w:val="0084097A"/>
    <w:rsid w:val="008422CD"/>
    <w:rsid w:val="008425BD"/>
    <w:rsid w:val="00845DAD"/>
    <w:rsid w:val="00847461"/>
    <w:rsid w:val="00853EE5"/>
    <w:rsid w:val="008565BF"/>
    <w:rsid w:val="0085721D"/>
    <w:rsid w:val="00860A50"/>
    <w:rsid w:val="00860CAD"/>
    <w:rsid w:val="008613C1"/>
    <w:rsid w:val="008622B1"/>
    <w:rsid w:val="00863324"/>
    <w:rsid w:val="0086663A"/>
    <w:rsid w:val="0086664E"/>
    <w:rsid w:val="00867A17"/>
    <w:rsid w:val="0087061A"/>
    <w:rsid w:val="008714C7"/>
    <w:rsid w:val="008717C7"/>
    <w:rsid w:val="00874C5B"/>
    <w:rsid w:val="008750FB"/>
    <w:rsid w:val="00877C73"/>
    <w:rsid w:val="00883D53"/>
    <w:rsid w:val="00884DCB"/>
    <w:rsid w:val="00890915"/>
    <w:rsid w:val="0089293F"/>
    <w:rsid w:val="0089550E"/>
    <w:rsid w:val="00895D13"/>
    <w:rsid w:val="00896370"/>
    <w:rsid w:val="008977A9"/>
    <w:rsid w:val="008A6F59"/>
    <w:rsid w:val="008A70FB"/>
    <w:rsid w:val="008A7AD1"/>
    <w:rsid w:val="008B2E2B"/>
    <w:rsid w:val="008B2E33"/>
    <w:rsid w:val="008C1CEA"/>
    <w:rsid w:val="008C49CC"/>
    <w:rsid w:val="008C7EB8"/>
    <w:rsid w:val="008D1B3C"/>
    <w:rsid w:val="008D1F79"/>
    <w:rsid w:val="008D29AB"/>
    <w:rsid w:val="008D3265"/>
    <w:rsid w:val="008D575F"/>
    <w:rsid w:val="008D724D"/>
    <w:rsid w:val="008E14E3"/>
    <w:rsid w:val="008E6152"/>
    <w:rsid w:val="008E690B"/>
    <w:rsid w:val="008F0C3E"/>
    <w:rsid w:val="008F3E70"/>
    <w:rsid w:val="008F7B09"/>
    <w:rsid w:val="008F7F12"/>
    <w:rsid w:val="009028FD"/>
    <w:rsid w:val="0090426D"/>
    <w:rsid w:val="00904738"/>
    <w:rsid w:val="00904EC3"/>
    <w:rsid w:val="00905393"/>
    <w:rsid w:val="009060C5"/>
    <w:rsid w:val="009066A4"/>
    <w:rsid w:val="00906D8C"/>
    <w:rsid w:val="0091038C"/>
    <w:rsid w:val="00910643"/>
    <w:rsid w:val="00914CD8"/>
    <w:rsid w:val="00915169"/>
    <w:rsid w:val="009174BB"/>
    <w:rsid w:val="00917FF9"/>
    <w:rsid w:val="00924345"/>
    <w:rsid w:val="00926E31"/>
    <w:rsid w:val="009274D6"/>
    <w:rsid w:val="009303FA"/>
    <w:rsid w:val="009319D1"/>
    <w:rsid w:val="009339F3"/>
    <w:rsid w:val="00934FFF"/>
    <w:rsid w:val="009371FF"/>
    <w:rsid w:val="009419B2"/>
    <w:rsid w:val="00941FB3"/>
    <w:rsid w:val="0094320F"/>
    <w:rsid w:val="00950955"/>
    <w:rsid w:val="00954811"/>
    <w:rsid w:val="0095735E"/>
    <w:rsid w:val="00961EA4"/>
    <w:rsid w:val="009636C2"/>
    <w:rsid w:val="00964299"/>
    <w:rsid w:val="009646A0"/>
    <w:rsid w:val="009648C3"/>
    <w:rsid w:val="0096616C"/>
    <w:rsid w:val="009669C0"/>
    <w:rsid w:val="00970C57"/>
    <w:rsid w:val="00972A60"/>
    <w:rsid w:val="00976423"/>
    <w:rsid w:val="009765D4"/>
    <w:rsid w:val="00982DEB"/>
    <w:rsid w:val="00985874"/>
    <w:rsid w:val="009904A8"/>
    <w:rsid w:val="0099320F"/>
    <w:rsid w:val="0099380F"/>
    <w:rsid w:val="00996B66"/>
    <w:rsid w:val="009974D0"/>
    <w:rsid w:val="00997C30"/>
    <w:rsid w:val="00997CB8"/>
    <w:rsid w:val="009A0F34"/>
    <w:rsid w:val="009A3DE9"/>
    <w:rsid w:val="009A43CF"/>
    <w:rsid w:val="009A6E89"/>
    <w:rsid w:val="009B0A8D"/>
    <w:rsid w:val="009B0DA1"/>
    <w:rsid w:val="009B1FF7"/>
    <w:rsid w:val="009B256B"/>
    <w:rsid w:val="009B2AEE"/>
    <w:rsid w:val="009B4480"/>
    <w:rsid w:val="009B52F8"/>
    <w:rsid w:val="009B69DA"/>
    <w:rsid w:val="009B75E6"/>
    <w:rsid w:val="009C1619"/>
    <w:rsid w:val="009C1623"/>
    <w:rsid w:val="009D07C1"/>
    <w:rsid w:val="009D209D"/>
    <w:rsid w:val="009D2866"/>
    <w:rsid w:val="009D4CF2"/>
    <w:rsid w:val="009D5EAB"/>
    <w:rsid w:val="009D649B"/>
    <w:rsid w:val="009E20AA"/>
    <w:rsid w:val="009E274D"/>
    <w:rsid w:val="009E6A81"/>
    <w:rsid w:val="009F2FCA"/>
    <w:rsid w:val="009F657A"/>
    <w:rsid w:val="009F72FC"/>
    <w:rsid w:val="00A05606"/>
    <w:rsid w:val="00A066EE"/>
    <w:rsid w:val="00A078D2"/>
    <w:rsid w:val="00A07FD1"/>
    <w:rsid w:val="00A10AFD"/>
    <w:rsid w:val="00A111A7"/>
    <w:rsid w:val="00A11370"/>
    <w:rsid w:val="00A15D4A"/>
    <w:rsid w:val="00A172A2"/>
    <w:rsid w:val="00A17FF5"/>
    <w:rsid w:val="00A20467"/>
    <w:rsid w:val="00A21392"/>
    <w:rsid w:val="00A22BBF"/>
    <w:rsid w:val="00A23F61"/>
    <w:rsid w:val="00A27E63"/>
    <w:rsid w:val="00A30871"/>
    <w:rsid w:val="00A329EA"/>
    <w:rsid w:val="00A341EE"/>
    <w:rsid w:val="00A35CAF"/>
    <w:rsid w:val="00A36403"/>
    <w:rsid w:val="00A379EF"/>
    <w:rsid w:val="00A37BA2"/>
    <w:rsid w:val="00A41FF9"/>
    <w:rsid w:val="00A4275D"/>
    <w:rsid w:val="00A432FF"/>
    <w:rsid w:val="00A440B6"/>
    <w:rsid w:val="00A45686"/>
    <w:rsid w:val="00A4691A"/>
    <w:rsid w:val="00A50584"/>
    <w:rsid w:val="00A5123F"/>
    <w:rsid w:val="00A56643"/>
    <w:rsid w:val="00A56C1A"/>
    <w:rsid w:val="00A57E67"/>
    <w:rsid w:val="00A6065B"/>
    <w:rsid w:val="00A65DEF"/>
    <w:rsid w:val="00A65FDE"/>
    <w:rsid w:val="00A6618D"/>
    <w:rsid w:val="00A677ED"/>
    <w:rsid w:val="00A7124C"/>
    <w:rsid w:val="00A72817"/>
    <w:rsid w:val="00A73619"/>
    <w:rsid w:val="00A74B44"/>
    <w:rsid w:val="00A75FB1"/>
    <w:rsid w:val="00A85C50"/>
    <w:rsid w:val="00A8610D"/>
    <w:rsid w:val="00A86E83"/>
    <w:rsid w:val="00A929E3"/>
    <w:rsid w:val="00A93F1E"/>
    <w:rsid w:val="00A97A9C"/>
    <w:rsid w:val="00A97B21"/>
    <w:rsid w:val="00A97F77"/>
    <w:rsid w:val="00AA062E"/>
    <w:rsid w:val="00AA1425"/>
    <w:rsid w:val="00AA3BD6"/>
    <w:rsid w:val="00AA3C98"/>
    <w:rsid w:val="00AB09B5"/>
    <w:rsid w:val="00AB220F"/>
    <w:rsid w:val="00AB4CFE"/>
    <w:rsid w:val="00AB6F5D"/>
    <w:rsid w:val="00AC15E7"/>
    <w:rsid w:val="00AC2674"/>
    <w:rsid w:val="00AC283F"/>
    <w:rsid w:val="00AC44AC"/>
    <w:rsid w:val="00AC54C0"/>
    <w:rsid w:val="00AC653B"/>
    <w:rsid w:val="00AC7E64"/>
    <w:rsid w:val="00AD1EA4"/>
    <w:rsid w:val="00AD4906"/>
    <w:rsid w:val="00AD58EB"/>
    <w:rsid w:val="00AD5AEC"/>
    <w:rsid w:val="00AD606B"/>
    <w:rsid w:val="00AD6504"/>
    <w:rsid w:val="00AD717B"/>
    <w:rsid w:val="00AD77A3"/>
    <w:rsid w:val="00AD797C"/>
    <w:rsid w:val="00AE06A4"/>
    <w:rsid w:val="00AE3273"/>
    <w:rsid w:val="00AE5B61"/>
    <w:rsid w:val="00AE5EEE"/>
    <w:rsid w:val="00AF13E0"/>
    <w:rsid w:val="00AF1D92"/>
    <w:rsid w:val="00AF4CD7"/>
    <w:rsid w:val="00AF6282"/>
    <w:rsid w:val="00B00AB0"/>
    <w:rsid w:val="00B014B8"/>
    <w:rsid w:val="00B0243B"/>
    <w:rsid w:val="00B06085"/>
    <w:rsid w:val="00B06C99"/>
    <w:rsid w:val="00B07991"/>
    <w:rsid w:val="00B12534"/>
    <w:rsid w:val="00B1441B"/>
    <w:rsid w:val="00B16331"/>
    <w:rsid w:val="00B1686A"/>
    <w:rsid w:val="00B2010B"/>
    <w:rsid w:val="00B20535"/>
    <w:rsid w:val="00B22679"/>
    <w:rsid w:val="00B26614"/>
    <w:rsid w:val="00B27F95"/>
    <w:rsid w:val="00B30274"/>
    <w:rsid w:val="00B31D2A"/>
    <w:rsid w:val="00B3446E"/>
    <w:rsid w:val="00B35D09"/>
    <w:rsid w:val="00B409F0"/>
    <w:rsid w:val="00B41854"/>
    <w:rsid w:val="00B4186F"/>
    <w:rsid w:val="00B42E1F"/>
    <w:rsid w:val="00B473A3"/>
    <w:rsid w:val="00B523B6"/>
    <w:rsid w:val="00B54AA0"/>
    <w:rsid w:val="00B55306"/>
    <w:rsid w:val="00B554FD"/>
    <w:rsid w:val="00B562AB"/>
    <w:rsid w:val="00B56303"/>
    <w:rsid w:val="00B57F91"/>
    <w:rsid w:val="00B63B3B"/>
    <w:rsid w:val="00B63B91"/>
    <w:rsid w:val="00B64E3E"/>
    <w:rsid w:val="00B67389"/>
    <w:rsid w:val="00B6795B"/>
    <w:rsid w:val="00B70CA9"/>
    <w:rsid w:val="00B7106A"/>
    <w:rsid w:val="00B722EE"/>
    <w:rsid w:val="00B814B0"/>
    <w:rsid w:val="00B81FE3"/>
    <w:rsid w:val="00B822F5"/>
    <w:rsid w:val="00B8245F"/>
    <w:rsid w:val="00B83F75"/>
    <w:rsid w:val="00B903B6"/>
    <w:rsid w:val="00B91C8C"/>
    <w:rsid w:val="00B91D36"/>
    <w:rsid w:val="00B9452E"/>
    <w:rsid w:val="00BA0833"/>
    <w:rsid w:val="00BA2DC5"/>
    <w:rsid w:val="00BA4D57"/>
    <w:rsid w:val="00BA58D2"/>
    <w:rsid w:val="00BB1274"/>
    <w:rsid w:val="00BB17C0"/>
    <w:rsid w:val="00BB1DE6"/>
    <w:rsid w:val="00BB2A25"/>
    <w:rsid w:val="00BB5BFE"/>
    <w:rsid w:val="00BB7625"/>
    <w:rsid w:val="00BC0AD4"/>
    <w:rsid w:val="00BC1E7E"/>
    <w:rsid w:val="00BC34AD"/>
    <w:rsid w:val="00BC4E15"/>
    <w:rsid w:val="00BC4E9B"/>
    <w:rsid w:val="00BC5266"/>
    <w:rsid w:val="00BD02F7"/>
    <w:rsid w:val="00BD45FD"/>
    <w:rsid w:val="00BD6D00"/>
    <w:rsid w:val="00BE7A83"/>
    <w:rsid w:val="00BF083F"/>
    <w:rsid w:val="00BF1FB0"/>
    <w:rsid w:val="00BF29BA"/>
    <w:rsid w:val="00BF2D00"/>
    <w:rsid w:val="00BF50FE"/>
    <w:rsid w:val="00BF54EC"/>
    <w:rsid w:val="00BF5F2D"/>
    <w:rsid w:val="00BF5F42"/>
    <w:rsid w:val="00C00600"/>
    <w:rsid w:val="00C00966"/>
    <w:rsid w:val="00C01098"/>
    <w:rsid w:val="00C050AE"/>
    <w:rsid w:val="00C05B10"/>
    <w:rsid w:val="00C0773F"/>
    <w:rsid w:val="00C07FBE"/>
    <w:rsid w:val="00C1124B"/>
    <w:rsid w:val="00C11910"/>
    <w:rsid w:val="00C11F17"/>
    <w:rsid w:val="00C14E53"/>
    <w:rsid w:val="00C166C6"/>
    <w:rsid w:val="00C16921"/>
    <w:rsid w:val="00C21332"/>
    <w:rsid w:val="00C21397"/>
    <w:rsid w:val="00C22B4E"/>
    <w:rsid w:val="00C23872"/>
    <w:rsid w:val="00C24382"/>
    <w:rsid w:val="00C24B0C"/>
    <w:rsid w:val="00C2537D"/>
    <w:rsid w:val="00C2644F"/>
    <w:rsid w:val="00C26717"/>
    <w:rsid w:val="00C317EB"/>
    <w:rsid w:val="00C35A2F"/>
    <w:rsid w:val="00C374DD"/>
    <w:rsid w:val="00C37E81"/>
    <w:rsid w:val="00C41963"/>
    <w:rsid w:val="00C44C2B"/>
    <w:rsid w:val="00C45489"/>
    <w:rsid w:val="00C46DD6"/>
    <w:rsid w:val="00C50BEF"/>
    <w:rsid w:val="00C51EFE"/>
    <w:rsid w:val="00C5298F"/>
    <w:rsid w:val="00C53A30"/>
    <w:rsid w:val="00C54450"/>
    <w:rsid w:val="00C56D97"/>
    <w:rsid w:val="00C62E9A"/>
    <w:rsid w:val="00C70C0A"/>
    <w:rsid w:val="00C71C83"/>
    <w:rsid w:val="00C72560"/>
    <w:rsid w:val="00C74F5A"/>
    <w:rsid w:val="00C8087F"/>
    <w:rsid w:val="00C8145D"/>
    <w:rsid w:val="00C817F5"/>
    <w:rsid w:val="00C85311"/>
    <w:rsid w:val="00C85650"/>
    <w:rsid w:val="00C86AC9"/>
    <w:rsid w:val="00C86B99"/>
    <w:rsid w:val="00C9050D"/>
    <w:rsid w:val="00C90E8A"/>
    <w:rsid w:val="00C91543"/>
    <w:rsid w:val="00C925AE"/>
    <w:rsid w:val="00C9267E"/>
    <w:rsid w:val="00C92837"/>
    <w:rsid w:val="00C95F5C"/>
    <w:rsid w:val="00C97DD3"/>
    <w:rsid w:val="00C97F0F"/>
    <w:rsid w:val="00CA1351"/>
    <w:rsid w:val="00CA1B37"/>
    <w:rsid w:val="00CA2B3B"/>
    <w:rsid w:val="00CA3D49"/>
    <w:rsid w:val="00CA7AA0"/>
    <w:rsid w:val="00CB322A"/>
    <w:rsid w:val="00CB3FB8"/>
    <w:rsid w:val="00CB43D8"/>
    <w:rsid w:val="00CB5271"/>
    <w:rsid w:val="00CB5D4A"/>
    <w:rsid w:val="00CB651C"/>
    <w:rsid w:val="00CB6B7D"/>
    <w:rsid w:val="00CB7FF8"/>
    <w:rsid w:val="00CC0BFF"/>
    <w:rsid w:val="00CC184E"/>
    <w:rsid w:val="00CC469C"/>
    <w:rsid w:val="00CD1D98"/>
    <w:rsid w:val="00CD27D3"/>
    <w:rsid w:val="00CD3121"/>
    <w:rsid w:val="00CD6969"/>
    <w:rsid w:val="00CE24A9"/>
    <w:rsid w:val="00CE3B04"/>
    <w:rsid w:val="00CE49CF"/>
    <w:rsid w:val="00CE4B1A"/>
    <w:rsid w:val="00CE6DE4"/>
    <w:rsid w:val="00CF045B"/>
    <w:rsid w:val="00CF23B9"/>
    <w:rsid w:val="00CF373B"/>
    <w:rsid w:val="00D01CBA"/>
    <w:rsid w:val="00D020AF"/>
    <w:rsid w:val="00D0475E"/>
    <w:rsid w:val="00D0631D"/>
    <w:rsid w:val="00D07639"/>
    <w:rsid w:val="00D1579A"/>
    <w:rsid w:val="00D16734"/>
    <w:rsid w:val="00D16E62"/>
    <w:rsid w:val="00D178DF"/>
    <w:rsid w:val="00D22885"/>
    <w:rsid w:val="00D239BF"/>
    <w:rsid w:val="00D2522B"/>
    <w:rsid w:val="00D2522F"/>
    <w:rsid w:val="00D25EF8"/>
    <w:rsid w:val="00D26F47"/>
    <w:rsid w:val="00D3095C"/>
    <w:rsid w:val="00D34FC5"/>
    <w:rsid w:val="00D37050"/>
    <w:rsid w:val="00D3783F"/>
    <w:rsid w:val="00D402BD"/>
    <w:rsid w:val="00D40503"/>
    <w:rsid w:val="00D40553"/>
    <w:rsid w:val="00D43892"/>
    <w:rsid w:val="00D44082"/>
    <w:rsid w:val="00D44224"/>
    <w:rsid w:val="00D45018"/>
    <w:rsid w:val="00D47505"/>
    <w:rsid w:val="00D47781"/>
    <w:rsid w:val="00D50EF9"/>
    <w:rsid w:val="00D516CF"/>
    <w:rsid w:val="00D52E64"/>
    <w:rsid w:val="00D5401A"/>
    <w:rsid w:val="00D5752B"/>
    <w:rsid w:val="00D60E98"/>
    <w:rsid w:val="00D61C01"/>
    <w:rsid w:val="00D649A6"/>
    <w:rsid w:val="00D73BFE"/>
    <w:rsid w:val="00D75ECE"/>
    <w:rsid w:val="00D76736"/>
    <w:rsid w:val="00D77B2E"/>
    <w:rsid w:val="00D77F18"/>
    <w:rsid w:val="00D825E9"/>
    <w:rsid w:val="00D82728"/>
    <w:rsid w:val="00D83734"/>
    <w:rsid w:val="00D86AEE"/>
    <w:rsid w:val="00D87020"/>
    <w:rsid w:val="00D94648"/>
    <w:rsid w:val="00D95C81"/>
    <w:rsid w:val="00D96E88"/>
    <w:rsid w:val="00DA1AED"/>
    <w:rsid w:val="00DA6AC2"/>
    <w:rsid w:val="00DA6ED1"/>
    <w:rsid w:val="00DB1C85"/>
    <w:rsid w:val="00DB5F24"/>
    <w:rsid w:val="00DC040D"/>
    <w:rsid w:val="00DC0870"/>
    <w:rsid w:val="00DC1429"/>
    <w:rsid w:val="00DC3931"/>
    <w:rsid w:val="00DC49CA"/>
    <w:rsid w:val="00DC4F91"/>
    <w:rsid w:val="00DC5698"/>
    <w:rsid w:val="00DC7F7D"/>
    <w:rsid w:val="00DD223D"/>
    <w:rsid w:val="00DD4541"/>
    <w:rsid w:val="00DD772E"/>
    <w:rsid w:val="00DE2D60"/>
    <w:rsid w:val="00DE3B54"/>
    <w:rsid w:val="00DE45C1"/>
    <w:rsid w:val="00DE78D2"/>
    <w:rsid w:val="00DE7D47"/>
    <w:rsid w:val="00DF3250"/>
    <w:rsid w:val="00DF74DC"/>
    <w:rsid w:val="00E010D1"/>
    <w:rsid w:val="00E01196"/>
    <w:rsid w:val="00E029F6"/>
    <w:rsid w:val="00E03C89"/>
    <w:rsid w:val="00E048C0"/>
    <w:rsid w:val="00E06101"/>
    <w:rsid w:val="00E138DE"/>
    <w:rsid w:val="00E14CD6"/>
    <w:rsid w:val="00E15D5E"/>
    <w:rsid w:val="00E17D97"/>
    <w:rsid w:val="00E21365"/>
    <w:rsid w:val="00E23940"/>
    <w:rsid w:val="00E30652"/>
    <w:rsid w:val="00E32D1E"/>
    <w:rsid w:val="00E34DDA"/>
    <w:rsid w:val="00E36FC6"/>
    <w:rsid w:val="00E409E6"/>
    <w:rsid w:val="00E4122A"/>
    <w:rsid w:val="00E41EB8"/>
    <w:rsid w:val="00E42DC7"/>
    <w:rsid w:val="00E430AA"/>
    <w:rsid w:val="00E473F7"/>
    <w:rsid w:val="00E47553"/>
    <w:rsid w:val="00E5007B"/>
    <w:rsid w:val="00E505AE"/>
    <w:rsid w:val="00E5255F"/>
    <w:rsid w:val="00E53B7D"/>
    <w:rsid w:val="00E54B49"/>
    <w:rsid w:val="00E55684"/>
    <w:rsid w:val="00E5777B"/>
    <w:rsid w:val="00E57988"/>
    <w:rsid w:val="00E600A9"/>
    <w:rsid w:val="00E605ED"/>
    <w:rsid w:val="00E60722"/>
    <w:rsid w:val="00E6203D"/>
    <w:rsid w:val="00E62219"/>
    <w:rsid w:val="00E62929"/>
    <w:rsid w:val="00E64D0D"/>
    <w:rsid w:val="00E6516F"/>
    <w:rsid w:val="00E653DE"/>
    <w:rsid w:val="00E6597C"/>
    <w:rsid w:val="00E674E9"/>
    <w:rsid w:val="00E67F2D"/>
    <w:rsid w:val="00E82484"/>
    <w:rsid w:val="00E8286F"/>
    <w:rsid w:val="00E837BE"/>
    <w:rsid w:val="00E86B09"/>
    <w:rsid w:val="00E87B20"/>
    <w:rsid w:val="00E90311"/>
    <w:rsid w:val="00E90B6B"/>
    <w:rsid w:val="00E9446C"/>
    <w:rsid w:val="00E94817"/>
    <w:rsid w:val="00E953E4"/>
    <w:rsid w:val="00E97A70"/>
    <w:rsid w:val="00EA1207"/>
    <w:rsid w:val="00EA45F9"/>
    <w:rsid w:val="00EA6AAD"/>
    <w:rsid w:val="00EA7CFE"/>
    <w:rsid w:val="00EB2490"/>
    <w:rsid w:val="00EB3453"/>
    <w:rsid w:val="00EB45FE"/>
    <w:rsid w:val="00EB65BA"/>
    <w:rsid w:val="00EB6855"/>
    <w:rsid w:val="00EB6C19"/>
    <w:rsid w:val="00EB6D42"/>
    <w:rsid w:val="00EC2440"/>
    <w:rsid w:val="00EC2C58"/>
    <w:rsid w:val="00EC4FA5"/>
    <w:rsid w:val="00ED46FD"/>
    <w:rsid w:val="00ED6E7C"/>
    <w:rsid w:val="00EE0058"/>
    <w:rsid w:val="00EE42F0"/>
    <w:rsid w:val="00EE7F7F"/>
    <w:rsid w:val="00EF0635"/>
    <w:rsid w:val="00EF65F8"/>
    <w:rsid w:val="00F01804"/>
    <w:rsid w:val="00F02E00"/>
    <w:rsid w:val="00F02F28"/>
    <w:rsid w:val="00F0461F"/>
    <w:rsid w:val="00F06A34"/>
    <w:rsid w:val="00F06BFA"/>
    <w:rsid w:val="00F076CD"/>
    <w:rsid w:val="00F10094"/>
    <w:rsid w:val="00F13BCA"/>
    <w:rsid w:val="00F141B4"/>
    <w:rsid w:val="00F17D43"/>
    <w:rsid w:val="00F21627"/>
    <w:rsid w:val="00F24F9E"/>
    <w:rsid w:val="00F30C61"/>
    <w:rsid w:val="00F33715"/>
    <w:rsid w:val="00F3524B"/>
    <w:rsid w:val="00F352B9"/>
    <w:rsid w:val="00F35FFA"/>
    <w:rsid w:val="00F368C5"/>
    <w:rsid w:val="00F41DC7"/>
    <w:rsid w:val="00F47615"/>
    <w:rsid w:val="00F47DD5"/>
    <w:rsid w:val="00F5148E"/>
    <w:rsid w:val="00F52225"/>
    <w:rsid w:val="00F53C98"/>
    <w:rsid w:val="00F53EA2"/>
    <w:rsid w:val="00F54205"/>
    <w:rsid w:val="00F55CD3"/>
    <w:rsid w:val="00F569BA"/>
    <w:rsid w:val="00F56D2B"/>
    <w:rsid w:val="00F57A01"/>
    <w:rsid w:val="00F60FDB"/>
    <w:rsid w:val="00F63D1E"/>
    <w:rsid w:val="00F64863"/>
    <w:rsid w:val="00F64C95"/>
    <w:rsid w:val="00F702A8"/>
    <w:rsid w:val="00F7438C"/>
    <w:rsid w:val="00F74F3A"/>
    <w:rsid w:val="00F76E15"/>
    <w:rsid w:val="00F80857"/>
    <w:rsid w:val="00F84BE7"/>
    <w:rsid w:val="00F86C42"/>
    <w:rsid w:val="00F91791"/>
    <w:rsid w:val="00F9235B"/>
    <w:rsid w:val="00F92CA0"/>
    <w:rsid w:val="00F974B4"/>
    <w:rsid w:val="00F97787"/>
    <w:rsid w:val="00FA0683"/>
    <w:rsid w:val="00FA21B3"/>
    <w:rsid w:val="00FA2B86"/>
    <w:rsid w:val="00FA418F"/>
    <w:rsid w:val="00FB3965"/>
    <w:rsid w:val="00FB572E"/>
    <w:rsid w:val="00FB590B"/>
    <w:rsid w:val="00FB68C9"/>
    <w:rsid w:val="00FB712A"/>
    <w:rsid w:val="00FB74B7"/>
    <w:rsid w:val="00FC22E8"/>
    <w:rsid w:val="00FC41A6"/>
    <w:rsid w:val="00FC57B9"/>
    <w:rsid w:val="00FC704B"/>
    <w:rsid w:val="00FC7453"/>
    <w:rsid w:val="00FD313E"/>
    <w:rsid w:val="00FD4708"/>
    <w:rsid w:val="00FD58BE"/>
    <w:rsid w:val="00FE240D"/>
    <w:rsid w:val="00FE293E"/>
    <w:rsid w:val="00FE4D92"/>
    <w:rsid w:val="00FE6249"/>
    <w:rsid w:val="00FE6D82"/>
    <w:rsid w:val="00FF1CB1"/>
    <w:rsid w:val="00FF7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A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53AA8"/>
    <w:rPr>
      <w:color w:val="0000FF"/>
      <w:u w:val="single"/>
    </w:rPr>
  </w:style>
  <w:style w:type="paragraph" w:styleId="a4">
    <w:name w:val="Body Text"/>
    <w:basedOn w:val="a"/>
    <w:link w:val="a5"/>
    <w:uiPriority w:val="99"/>
    <w:semiHidden/>
    <w:unhideWhenUsed/>
    <w:rsid w:val="00353AA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353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53AA8"/>
    <w:pPr>
      <w:ind w:left="720"/>
      <w:contextualSpacing/>
    </w:pPr>
  </w:style>
  <w:style w:type="paragraph" w:customStyle="1" w:styleId="ConsPlusTitle">
    <w:name w:val="ConsPlusTitle"/>
    <w:uiPriority w:val="99"/>
    <w:rsid w:val="00353AA8"/>
    <w:pPr>
      <w:widowControl w:val="0"/>
      <w:spacing w:after="0" w:line="240" w:lineRule="auto"/>
    </w:pPr>
    <w:rPr>
      <w:rFonts w:ascii="Arial" w:eastAsia="Times New Roman" w:hAnsi="Arial" w:cs="Times New Roman"/>
      <w:b/>
      <w:sz w:val="20"/>
      <w:szCs w:val="20"/>
      <w:lang w:eastAsia="ru-RU"/>
    </w:rPr>
  </w:style>
  <w:style w:type="paragraph" w:customStyle="1" w:styleId="ConsNormal">
    <w:name w:val="ConsNormal"/>
    <w:rsid w:val="00353AA8"/>
    <w:pPr>
      <w:widowControl w:val="0"/>
      <w:snapToGrid w:val="0"/>
      <w:spacing w:after="0" w:line="240" w:lineRule="auto"/>
      <w:ind w:right="19772" w:firstLine="720"/>
    </w:pPr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ConsTitle">
    <w:name w:val="ConsTitle"/>
    <w:rsid w:val="00353AA8"/>
    <w:pPr>
      <w:widowControl w:val="0"/>
      <w:snapToGrid w:val="0"/>
      <w:spacing w:after="0" w:line="240" w:lineRule="auto"/>
      <w:ind w:right="19772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353AA8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353AA8"/>
    <w:rPr>
      <w:rFonts w:ascii="Calibri" w:eastAsia="Calibri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B01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4B8"/>
    <w:rPr>
      <w:rFonts w:ascii="Tahoma" w:eastAsia="Calibri" w:hAnsi="Tahoma" w:cs="Tahoma"/>
      <w:sz w:val="16"/>
      <w:szCs w:val="16"/>
    </w:rPr>
  </w:style>
  <w:style w:type="table" w:styleId="ab">
    <w:name w:val="Table Grid"/>
    <w:basedOn w:val="a1"/>
    <w:uiPriority w:val="59"/>
    <w:rsid w:val="00EE7F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CCA96AF47A2745B7165739DD4582DE" ma:contentTypeVersion="1" ma:contentTypeDescription="Создание документа." ma:contentTypeScope="" ma:versionID="7aac5fa230b95647ab9126bedb33591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7823aa727540d6cf926e79e269075b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1FDCF27-3BD0-4919-8911-387BA9A212E0}"/>
</file>

<file path=customXml/itemProps2.xml><?xml version="1.0" encoding="utf-8"?>
<ds:datastoreItem xmlns:ds="http://schemas.openxmlformats.org/officeDocument/2006/customXml" ds:itemID="{32479EB6-9532-4BFE-95C1-9947A06D6275}"/>
</file>

<file path=customXml/itemProps3.xml><?xml version="1.0" encoding="utf-8"?>
<ds:datastoreItem xmlns:ds="http://schemas.openxmlformats.org/officeDocument/2006/customXml" ds:itemID="{E32C4EA3-5E2D-4202-94BE-70560D6EA83A}"/>
</file>

<file path=customXml/itemProps4.xml><?xml version="1.0" encoding="utf-8"?>
<ds:datastoreItem xmlns:ds="http://schemas.openxmlformats.org/officeDocument/2006/customXml" ds:itemID="{6E8A159E-ED2C-472A-A5F4-533E871BA0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3538</Words>
  <Characters>20173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зан</dc:creator>
  <cp:keywords/>
  <dc:description/>
  <cp:lastModifiedBy>Котович </cp:lastModifiedBy>
  <cp:revision>4</cp:revision>
  <cp:lastPrinted>2015-10-26T07:03:00Z</cp:lastPrinted>
  <dcterms:created xsi:type="dcterms:W3CDTF">2015-10-21T10:17:00Z</dcterms:created>
  <dcterms:modified xsi:type="dcterms:W3CDTF">2015-10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CA96AF47A2745B7165739DD4582DE</vt:lpwstr>
  </property>
</Properties>
</file>